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namn"/>
        <w:tag w:val="Dokumentnamn"/>
        <w:id w:val="-1003731686"/>
        <w:placeholder>
          <w:docPart w:val="7599731F228A430D92880EE2301DB74D"/>
        </w:placeholder>
        <w:text/>
      </w:sdtPr>
      <w:sdtContent>
        <w:p w14:paraId="0DBB9B4C" w14:textId="7CA615F2" w:rsidR="0059511C" w:rsidRDefault="00925478" w:rsidP="0059511C">
          <w:pPr>
            <w:pStyle w:val="Rubrik1"/>
          </w:pPr>
          <w:r>
            <w:t>Obligatoriska rubriker för plan för bevarande av elektroniska handlingar</w:t>
          </w:r>
        </w:p>
      </w:sdtContent>
    </w:sdt>
    <w:p w14:paraId="7CB1B684" w14:textId="77777777" w:rsidR="00925478" w:rsidRDefault="00925478" w:rsidP="00925478">
      <w:pPr>
        <w:rPr>
          <w:rFonts w:eastAsiaTheme="minorHAnsi"/>
          <w:szCs w:val="22"/>
        </w:rPr>
      </w:pPr>
      <w:r w:rsidRPr="00925478">
        <w:rPr>
          <w:rFonts w:eastAsiaTheme="minorHAnsi"/>
          <w:szCs w:val="22"/>
        </w:rPr>
        <w:t>Beskriv under rubrikerna nedan i möjligaste mån vilka åtgärder som behövs, när de ska utföras och vem som är ansvarig för dem.</w:t>
      </w:r>
    </w:p>
    <w:p w14:paraId="49C788E1" w14:textId="76359B1C" w:rsidR="0059511C" w:rsidRDefault="00925478" w:rsidP="6AE020BE">
      <w:r w:rsidRPr="6AE020BE">
        <w:t xml:space="preserve">Rubrikerna är obligatoriska och du får därför inte </w:t>
      </w:r>
      <w:r w:rsidR="103ECCA8" w:rsidRPr="6AE020BE">
        <w:t>ta bort eller utesluta några av dem</w:t>
      </w:r>
      <w:r w:rsidRPr="6AE020BE">
        <w:t xml:space="preserve">, men </w:t>
      </w:r>
      <w:r w:rsidR="5F521E34" w:rsidRPr="6AE020BE">
        <w:t>du kan lägga till egna rubriker om du har mer information som du vill lägga till om IT-systemet.</w:t>
      </w:r>
      <w:r w:rsidR="43963049" w:rsidRPr="6AE020BE">
        <w:t xml:space="preserve"> </w:t>
      </w:r>
    </w:p>
    <w:p w14:paraId="71415812" w14:textId="446916C3" w:rsidR="0059511C" w:rsidRDefault="00925478" w:rsidP="00925478">
      <w:r w:rsidRPr="6AE020BE">
        <w:t>I arbetet behövs input från arkivarie, systemförvaltare, administratörer och andra som har olika kompetens och perspektiv på frågorna.</w:t>
      </w:r>
    </w:p>
    <w:p w14:paraId="4DBC2483" w14:textId="6A1265A3" w:rsidR="00925478" w:rsidRDefault="56F709D8" w:rsidP="00925478">
      <w:r w:rsidRPr="6AE020BE">
        <w:t>Kopiera rubriker och lägga in dem i din myndighets dokumentmall för anvisning (styrande dokument) eller motsvarande styrande dokument inom din organisation</w:t>
      </w:r>
      <w:r w:rsidR="00925478" w:rsidRPr="6AE020BE">
        <w:t xml:space="preserve">.  </w:t>
      </w:r>
    </w:p>
    <w:p w14:paraId="78E3FD0E" w14:textId="77777777" w:rsidR="00925478" w:rsidRPr="00107104" w:rsidRDefault="00925478" w:rsidP="00925478">
      <w:pPr>
        <w:pStyle w:val="Rubrik1"/>
        <w:rPr>
          <w:color w:val="auto"/>
        </w:rPr>
      </w:pPr>
      <w:r w:rsidRPr="00107104">
        <w:rPr>
          <w:color w:val="auto"/>
        </w:rPr>
        <w:t>Beskrivning av systemet</w:t>
      </w:r>
    </w:p>
    <w:p w14:paraId="5D6FF972" w14:textId="77777777" w:rsidR="00925478" w:rsidRDefault="00925478" w:rsidP="00925478">
      <w:pPr>
        <w:pStyle w:val="Rubrik2"/>
        <w:rPr>
          <w:color w:val="auto"/>
        </w:rPr>
      </w:pPr>
      <w:r w:rsidRPr="00107104">
        <w:rPr>
          <w:color w:val="auto"/>
        </w:rPr>
        <w:t>Systemnamn</w:t>
      </w:r>
    </w:p>
    <w:p w14:paraId="2BC171E4" w14:textId="75DD2492" w:rsidR="00925478" w:rsidRDefault="00925478" w:rsidP="00925478">
      <w:r>
        <w:rPr>
          <w:noProof/>
        </w:rPr>
        <mc:AlternateContent>
          <mc:Choice Requires="wps">
            <w:drawing>
              <wp:anchor distT="0" distB="0" distL="114300" distR="114300" simplePos="0" relativeHeight="251658240" behindDoc="0" locked="0" layoutInCell="1" allowOverlap="1" wp14:anchorId="3420C4A6" wp14:editId="24C6B366">
                <wp:simplePos x="0" y="0"/>
                <wp:positionH relativeFrom="column">
                  <wp:posOffset>643890</wp:posOffset>
                </wp:positionH>
                <wp:positionV relativeFrom="paragraph">
                  <wp:posOffset>15240</wp:posOffset>
                </wp:positionV>
                <wp:extent cx="3740785" cy="304165"/>
                <wp:effectExtent l="10160" t="8890" r="11430"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304165"/>
                        </a:xfrm>
                        <a:prstGeom prst="rect">
                          <a:avLst/>
                        </a:prstGeom>
                        <a:solidFill>
                          <a:schemeClr val="accent4">
                            <a:lumMod val="20000"/>
                            <a:lumOff val="80000"/>
                          </a:schemeClr>
                        </a:solidFill>
                        <a:ln w="9525">
                          <a:solidFill>
                            <a:srgbClr val="000000"/>
                          </a:solidFill>
                          <a:miter lim="800000"/>
                          <a:headEnd/>
                          <a:tailEnd/>
                        </a:ln>
                      </wps:spPr>
                      <wps:txbx>
                        <w:txbxContent>
                          <w:p w14:paraId="70A3C26F" w14:textId="77777777" w:rsidR="00925478" w:rsidRPr="00FD6772" w:rsidRDefault="00925478" w:rsidP="00925478">
                            <w:pPr>
                              <w:rPr>
                                <w:rFonts w:eastAsiaTheme="minorHAnsi"/>
                              </w:rPr>
                            </w:pPr>
                            <w:r w:rsidRPr="00107104">
                              <w:rPr>
                                <w:i/>
                                <w:iCs/>
                              </w:rPr>
                              <w:t>Hjälptext:</w:t>
                            </w:r>
                            <w:r>
                              <w:t xml:space="preserve"> Ange namn på det IT-system som planen gäller f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C4A6" id="_x0000_t202" coordsize="21600,21600" o:spt="202" path="m,l,21600r21600,l21600,xe">
                <v:stroke joinstyle="miter"/>
                <v:path gradientshapeok="t" o:connecttype="rect"/>
              </v:shapetype>
              <v:shape id="Text Box 23" o:spid="_x0000_s1026" type="#_x0000_t202" style="position:absolute;margin-left:50.7pt;margin-top:1.2pt;width:294.55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" fillcolor="#f6d7e3 [663]">
                <v:textbox>
                  <w:txbxContent>
                    <w:p w14:paraId="70A3C26F" w14:textId="77777777" w:rsidR="00925478" w:rsidRPr="00FD6772" w:rsidRDefault="00925478" w:rsidP="00925478">
                      <w:pPr>
                        <w:rPr>
                          <w:rFonts w:eastAsiaTheme="minorHAnsi"/>
                        </w:rPr>
                      </w:pPr>
                      <w:r w:rsidRPr="00107104">
                        <w:rPr>
                          <w:i/>
                          <w:iCs/>
                        </w:rPr>
                        <w:t>Hjälptext:</w:t>
                      </w:r>
                      <w:r>
                        <w:t xml:space="preserve"> Ange namn på det IT-system som planen gäller för.</w:t>
                      </w:r>
                    </w:p>
                  </w:txbxContent>
                </v:textbox>
              </v:shape>
            </w:pict>
          </mc:Fallback>
        </mc:AlternateContent>
      </w:r>
    </w:p>
    <w:p w14:paraId="6F3E8902" w14:textId="77777777" w:rsidR="00925478" w:rsidRDefault="00925478" w:rsidP="00925478">
      <w:pPr>
        <w:pStyle w:val="Rubrik2"/>
        <w:rPr>
          <w:color w:val="auto"/>
        </w:rPr>
      </w:pPr>
      <w:r w:rsidRPr="00107104">
        <w:rPr>
          <w:color w:val="auto"/>
        </w:rPr>
        <w:t>Funktion</w:t>
      </w:r>
    </w:p>
    <w:p w14:paraId="4D1AFDC6" w14:textId="40268574" w:rsidR="00925478" w:rsidRDefault="00925478" w:rsidP="00925478">
      <w:r>
        <w:rPr>
          <w:noProof/>
        </w:rPr>
        <mc:AlternateContent>
          <mc:Choice Requires="wps">
            <w:drawing>
              <wp:anchor distT="0" distB="0" distL="114300" distR="114300" simplePos="0" relativeHeight="251658241" behindDoc="0" locked="0" layoutInCell="1" allowOverlap="1" wp14:anchorId="6824DC15" wp14:editId="407769E6">
                <wp:simplePos x="0" y="0"/>
                <wp:positionH relativeFrom="column">
                  <wp:posOffset>643890</wp:posOffset>
                </wp:positionH>
                <wp:positionV relativeFrom="paragraph">
                  <wp:posOffset>58420</wp:posOffset>
                </wp:positionV>
                <wp:extent cx="3740785" cy="1398270"/>
                <wp:effectExtent l="10160" t="7620" r="1143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1398270"/>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00ACC2" w14:textId="77777777" w:rsidR="00925478" w:rsidRPr="00107104" w:rsidRDefault="00925478" w:rsidP="00925478">
                            <w:r w:rsidRPr="00107104">
                              <w:rPr>
                                <w:i/>
                                <w:iCs/>
                              </w:rPr>
                              <w:t>Hjälptext</w:t>
                            </w:r>
                            <w:r w:rsidRPr="00107104">
                              <w:t>: Beskriv i korthet vad systemet används till, till exempel ”</w:t>
                            </w:r>
                            <w:r>
                              <w:t>S</w:t>
                            </w:r>
                            <w:r w:rsidRPr="00107104">
                              <w:t>ystemet används för hantering av avvikelser inom arbetsmiljöområdet”.</w:t>
                            </w:r>
                            <w:r>
                              <w:t xml:space="preserve"> Redogör också för vilka processer i myndighetens/myndigheternas klassificeringsstruktur/-er som systemet stödjer. Detta kan förslagsvis göras i tabellform om systemet används inom flera olika processer och/eller hos flera olika myndigh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4DC15" id="Text Box 22" o:spid="_x0000_s1027" type="#_x0000_t202" style="position:absolute;margin-left:50.7pt;margin-top:4.6pt;width:294.55pt;height:1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" fillcolor="#f6d7e3 [663]">
                <v:textbox>
                  <w:txbxContent>
                    <w:p w14:paraId="6E00ACC2" w14:textId="77777777" w:rsidR="00925478" w:rsidRPr="00107104" w:rsidRDefault="00925478" w:rsidP="00925478">
                      <w:r w:rsidRPr="00107104">
                        <w:rPr>
                          <w:i/>
                          <w:iCs/>
                        </w:rPr>
                        <w:t>Hjälptext</w:t>
                      </w:r>
                      <w:r w:rsidRPr="00107104">
                        <w:t>: Beskriv i korthet vad systemet används till, till exempel ”</w:t>
                      </w:r>
                      <w:r>
                        <w:t>S</w:t>
                      </w:r>
                      <w:r w:rsidRPr="00107104">
                        <w:t>ystemet används för hantering av avvikelser inom arbetsmiljöområdet”.</w:t>
                      </w:r>
                      <w:r>
                        <w:t xml:space="preserve"> Redogör också för vilka processer i myndighetens/myndigheternas klassificeringsstruktur/-er som systemet stödjer. Detta kan förslagsvis göras i tabellform om systemet används inom flera olika processer och/eller hos flera olika myndigheter.</w:t>
                      </w:r>
                    </w:p>
                  </w:txbxContent>
                </v:textbox>
              </v:shape>
            </w:pict>
          </mc:Fallback>
        </mc:AlternateContent>
      </w:r>
    </w:p>
    <w:p w14:paraId="1F866C13" w14:textId="77777777" w:rsidR="00925478" w:rsidRDefault="00925478" w:rsidP="00925478"/>
    <w:p w14:paraId="02ECD1E6" w14:textId="77777777" w:rsidR="00925478" w:rsidRDefault="00925478" w:rsidP="00925478"/>
    <w:p w14:paraId="523D127C" w14:textId="77777777" w:rsidR="00925478" w:rsidRDefault="00925478" w:rsidP="00925478"/>
    <w:p w14:paraId="0BFB0627" w14:textId="77777777" w:rsidR="00925478" w:rsidRDefault="00925478" w:rsidP="00925478"/>
    <w:p w14:paraId="6A203D0C" w14:textId="77777777" w:rsidR="00925478" w:rsidRPr="00107104" w:rsidRDefault="00925478" w:rsidP="00925478">
      <w:pPr>
        <w:pStyle w:val="Rubrik2"/>
        <w:rPr>
          <w:color w:val="auto"/>
        </w:rPr>
      </w:pPr>
      <w:r w:rsidRPr="00107104">
        <w:rPr>
          <w:color w:val="auto"/>
        </w:rPr>
        <w:t>Systemägare</w:t>
      </w:r>
    </w:p>
    <w:p w14:paraId="71D2E05B" w14:textId="60AFD7F8" w:rsidR="00925478" w:rsidRDefault="00925478" w:rsidP="00925478">
      <w:r>
        <w:rPr>
          <w:noProof/>
        </w:rPr>
        <mc:AlternateContent>
          <mc:Choice Requires="wps">
            <w:drawing>
              <wp:anchor distT="0" distB="0" distL="114300" distR="114300" simplePos="0" relativeHeight="251658242" behindDoc="0" locked="0" layoutInCell="1" allowOverlap="1" wp14:anchorId="691C1247" wp14:editId="1D585489">
                <wp:simplePos x="0" y="0"/>
                <wp:positionH relativeFrom="column">
                  <wp:posOffset>643890</wp:posOffset>
                </wp:positionH>
                <wp:positionV relativeFrom="paragraph">
                  <wp:posOffset>62230</wp:posOffset>
                </wp:positionV>
                <wp:extent cx="3794125" cy="499110"/>
                <wp:effectExtent l="10160" t="13970" r="571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499110"/>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8AB2F5" w14:textId="77777777" w:rsidR="00925478" w:rsidRPr="00107104" w:rsidRDefault="00925478" w:rsidP="00925478">
                            <w:r w:rsidRPr="00107104">
                              <w:rPr>
                                <w:i/>
                                <w:iCs/>
                              </w:rPr>
                              <w:t>Hjälptext</w:t>
                            </w:r>
                            <w:r w:rsidRPr="00107104">
                              <w:t xml:space="preserve">: </w:t>
                            </w:r>
                            <w:r>
                              <w:t>Ange namn och befattning på den som är systemäg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1247" id="Text Box 21" o:spid="_x0000_s1028" type="#_x0000_t202" style="position:absolute;margin-left:50.7pt;margin-top:4.9pt;width:298.75pt;height:3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" fillcolor="#f6d7e3 [663]">
                <v:textbox>
                  <w:txbxContent>
                    <w:p w14:paraId="678AB2F5" w14:textId="77777777" w:rsidR="00925478" w:rsidRPr="00107104" w:rsidRDefault="00925478" w:rsidP="00925478">
                      <w:r w:rsidRPr="00107104">
                        <w:rPr>
                          <w:i/>
                          <w:iCs/>
                        </w:rPr>
                        <w:t>Hjälptext</w:t>
                      </w:r>
                      <w:r w:rsidRPr="00107104">
                        <w:t xml:space="preserve">: </w:t>
                      </w:r>
                      <w:r>
                        <w:t>Ange namn och befattning på den som är systemägare.</w:t>
                      </w:r>
                    </w:p>
                  </w:txbxContent>
                </v:textbox>
              </v:shape>
            </w:pict>
          </mc:Fallback>
        </mc:AlternateContent>
      </w:r>
    </w:p>
    <w:p w14:paraId="41F5EB95" w14:textId="77777777" w:rsidR="00925478" w:rsidRDefault="00925478" w:rsidP="00925478"/>
    <w:p w14:paraId="5F7ABDE6" w14:textId="77777777" w:rsidR="00925478" w:rsidRPr="00107104" w:rsidRDefault="00925478" w:rsidP="00925478">
      <w:pPr>
        <w:pStyle w:val="Rubrik2"/>
        <w:rPr>
          <w:color w:val="auto"/>
        </w:rPr>
      </w:pPr>
      <w:r w:rsidRPr="00107104">
        <w:rPr>
          <w:color w:val="auto"/>
        </w:rPr>
        <w:t>Systemförvaltare</w:t>
      </w:r>
    </w:p>
    <w:p w14:paraId="02D40DBB" w14:textId="60A158EF" w:rsidR="00925478" w:rsidRPr="00107104" w:rsidRDefault="00925478" w:rsidP="00925478">
      <w:r>
        <w:rPr>
          <w:noProof/>
        </w:rPr>
        <mc:AlternateContent>
          <mc:Choice Requires="wps">
            <w:drawing>
              <wp:anchor distT="0" distB="0" distL="114300" distR="114300" simplePos="0" relativeHeight="251658243" behindDoc="0" locked="0" layoutInCell="1" allowOverlap="1" wp14:anchorId="74F62946" wp14:editId="1FF3A22D">
                <wp:simplePos x="0" y="0"/>
                <wp:positionH relativeFrom="column">
                  <wp:posOffset>643890</wp:posOffset>
                </wp:positionH>
                <wp:positionV relativeFrom="paragraph">
                  <wp:posOffset>45085</wp:posOffset>
                </wp:positionV>
                <wp:extent cx="3794125" cy="499110"/>
                <wp:effectExtent l="10160" t="8890" r="571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499110"/>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28D344" w14:textId="77777777" w:rsidR="00925478" w:rsidRPr="00107104" w:rsidRDefault="00925478" w:rsidP="00925478">
                            <w:r w:rsidRPr="00107104">
                              <w:rPr>
                                <w:i/>
                                <w:iCs/>
                              </w:rPr>
                              <w:t>Hjälptext</w:t>
                            </w:r>
                            <w:r w:rsidRPr="00107104">
                              <w:t xml:space="preserve">: </w:t>
                            </w:r>
                            <w:r>
                              <w:t>Ange namn och befattning på den som är systemförvalt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2946" id="Text Box 20" o:spid="_x0000_s1029" type="#_x0000_t202" style="position:absolute;margin-left:50.7pt;margin-top:3.55pt;width:298.75pt;height:3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" fillcolor="#f6d7e3 [663]">
                <v:textbox>
                  <w:txbxContent>
                    <w:p w14:paraId="5828D344" w14:textId="77777777" w:rsidR="00925478" w:rsidRPr="00107104" w:rsidRDefault="00925478" w:rsidP="00925478">
                      <w:r w:rsidRPr="00107104">
                        <w:rPr>
                          <w:i/>
                          <w:iCs/>
                        </w:rPr>
                        <w:t>Hjälptext</w:t>
                      </w:r>
                      <w:r w:rsidRPr="00107104">
                        <w:t xml:space="preserve">: </w:t>
                      </w:r>
                      <w:r>
                        <w:t>Ange namn och befattning på den som är systemförvaltare.</w:t>
                      </w:r>
                    </w:p>
                  </w:txbxContent>
                </v:textbox>
              </v:shape>
            </w:pict>
          </mc:Fallback>
        </mc:AlternateContent>
      </w:r>
    </w:p>
    <w:p w14:paraId="1C1F6500" w14:textId="77777777" w:rsidR="00925478" w:rsidRPr="00107104" w:rsidRDefault="00925478" w:rsidP="00925478"/>
    <w:p w14:paraId="7017F2E3" w14:textId="16D0491D" w:rsidR="00925478" w:rsidRPr="00107104" w:rsidRDefault="00925478" w:rsidP="00925478">
      <w:pPr>
        <w:pStyle w:val="Rubrik2"/>
        <w:rPr>
          <w:color w:val="auto"/>
        </w:rPr>
      </w:pPr>
      <w:r w:rsidRPr="00107104">
        <w:rPr>
          <w:color w:val="auto"/>
        </w:rPr>
        <w:t>Systemleverantör</w:t>
      </w:r>
    </w:p>
    <w:p w14:paraId="61CDE3BA" w14:textId="4F9198CE" w:rsidR="00925478" w:rsidRDefault="00925478" w:rsidP="00925478">
      <w:r>
        <w:rPr>
          <w:noProof/>
        </w:rPr>
        <mc:AlternateContent>
          <mc:Choice Requires="wps">
            <w:drawing>
              <wp:anchor distT="0" distB="0" distL="114300" distR="114300" simplePos="0" relativeHeight="251658244" behindDoc="0" locked="0" layoutInCell="1" allowOverlap="1" wp14:anchorId="229A4975" wp14:editId="1BC0FCE5">
                <wp:simplePos x="0" y="0"/>
                <wp:positionH relativeFrom="column">
                  <wp:posOffset>643890</wp:posOffset>
                </wp:positionH>
                <wp:positionV relativeFrom="paragraph">
                  <wp:posOffset>72228</wp:posOffset>
                </wp:positionV>
                <wp:extent cx="3794125" cy="499110"/>
                <wp:effectExtent l="0" t="0" r="1587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499110"/>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72923" w14:textId="77777777" w:rsidR="00925478" w:rsidRPr="00107104" w:rsidRDefault="00925478" w:rsidP="00925478">
                            <w:r w:rsidRPr="00107104">
                              <w:rPr>
                                <w:i/>
                                <w:iCs/>
                              </w:rPr>
                              <w:t>Hjälptext</w:t>
                            </w:r>
                            <w:r w:rsidRPr="00107104">
                              <w:t xml:space="preserve">: </w:t>
                            </w:r>
                            <w:r>
                              <w:t>Ange systemleverantörens namn och organisations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4975" id="Text Box 19" o:spid="_x0000_s1030" type="#_x0000_t202" style="position:absolute;margin-left:50.7pt;margin-top:5.7pt;width:298.75pt;height:3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" fillcolor="#f6d7e3 [663]">
                <v:textbox>
                  <w:txbxContent>
                    <w:p w14:paraId="2A772923" w14:textId="77777777" w:rsidR="00925478" w:rsidRPr="00107104" w:rsidRDefault="00925478" w:rsidP="00925478">
                      <w:r w:rsidRPr="00107104">
                        <w:rPr>
                          <w:i/>
                          <w:iCs/>
                        </w:rPr>
                        <w:t>Hjälptext</w:t>
                      </w:r>
                      <w:r w:rsidRPr="00107104">
                        <w:t xml:space="preserve">: </w:t>
                      </w:r>
                      <w:r>
                        <w:t>Ange systemleverantörens namn och organisationsnummer.</w:t>
                      </w:r>
                    </w:p>
                  </w:txbxContent>
                </v:textbox>
              </v:shape>
            </w:pict>
          </mc:Fallback>
        </mc:AlternateContent>
      </w:r>
    </w:p>
    <w:p w14:paraId="1E43BFBA" w14:textId="77777777" w:rsidR="00925478" w:rsidRDefault="00925478" w:rsidP="00925478"/>
    <w:p w14:paraId="32A63AC0" w14:textId="77777777" w:rsidR="00925478" w:rsidRDefault="00925478" w:rsidP="00925478"/>
    <w:p w14:paraId="695A2939" w14:textId="77777777" w:rsidR="00925478" w:rsidRPr="00107104" w:rsidRDefault="00925478" w:rsidP="00925478">
      <w:pPr>
        <w:pStyle w:val="Rubrik2"/>
        <w:rPr>
          <w:color w:val="auto"/>
        </w:rPr>
      </w:pPr>
      <w:r w:rsidRPr="00107104">
        <w:rPr>
          <w:color w:val="auto"/>
        </w:rPr>
        <w:lastRenderedPageBreak/>
        <w:t>Driftsstart och avtalsperiod</w:t>
      </w:r>
    </w:p>
    <w:p w14:paraId="42EC71A2" w14:textId="538FD703" w:rsidR="00925478" w:rsidRDefault="00925478" w:rsidP="00925478">
      <w:r>
        <w:rPr>
          <w:noProof/>
        </w:rPr>
        <mc:AlternateContent>
          <mc:Choice Requires="wps">
            <w:drawing>
              <wp:anchor distT="0" distB="0" distL="114300" distR="114300" simplePos="0" relativeHeight="251658245" behindDoc="0" locked="0" layoutInCell="1" allowOverlap="1" wp14:anchorId="1400DE0E" wp14:editId="6222291B">
                <wp:simplePos x="0" y="0"/>
                <wp:positionH relativeFrom="column">
                  <wp:posOffset>643890</wp:posOffset>
                </wp:positionH>
                <wp:positionV relativeFrom="paragraph">
                  <wp:posOffset>35560</wp:posOffset>
                </wp:positionV>
                <wp:extent cx="3794125" cy="499110"/>
                <wp:effectExtent l="10160" t="5080" r="5715"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499110"/>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891D38" w14:textId="77777777" w:rsidR="00925478" w:rsidRPr="00107104" w:rsidRDefault="00925478" w:rsidP="00925478">
                            <w:r w:rsidRPr="00107104">
                              <w:rPr>
                                <w:i/>
                                <w:iCs/>
                              </w:rPr>
                              <w:t>Hjälptext</w:t>
                            </w:r>
                            <w:r w:rsidRPr="00107104">
                              <w:t xml:space="preserve">: </w:t>
                            </w:r>
                            <w:r>
                              <w:t>Ange när IT-systemet togs i drift och avtalsperiod för syste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DE0E" id="Text Box 18" o:spid="_x0000_s1031" type="#_x0000_t202" style="position:absolute;margin-left:50.7pt;margin-top:2.8pt;width:298.75pt;height:39.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" fillcolor="#f6d7e3 [663]">
                <v:textbox>
                  <w:txbxContent>
                    <w:p w14:paraId="08891D38" w14:textId="77777777" w:rsidR="00925478" w:rsidRPr="00107104" w:rsidRDefault="00925478" w:rsidP="00925478">
                      <w:r w:rsidRPr="00107104">
                        <w:rPr>
                          <w:i/>
                          <w:iCs/>
                        </w:rPr>
                        <w:t>Hjälptext</w:t>
                      </w:r>
                      <w:r w:rsidRPr="00107104">
                        <w:t xml:space="preserve">: </w:t>
                      </w:r>
                      <w:r>
                        <w:t>Ange när IT-systemet togs i drift och avtalsperiod för systemet.</w:t>
                      </w:r>
                    </w:p>
                  </w:txbxContent>
                </v:textbox>
              </v:shape>
            </w:pict>
          </mc:Fallback>
        </mc:AlternateContent>
      </w:r>
    </w:p>
    <w:p w14:paraId="03D02C59" w14:textId="77777777" w:rsidR="00925478" w:rsidRDefault="00925478" w:rsidP="00925478"/>
    <w:p w14:paraId="511FA7D0" w14:textId="77777777" w:rsidR="00925478" w:rsidRDefault="00925478" w:rsidP="00925478">
      <w:pPr>
        <w:pStyle w:val="Rubrik1"/>
        <w:rPr>
          <w:color w:val="auto"/>
        </w:rPr>
      </w:pPr>
      <w:r w:rsidRPr="00107104">
        <w:rPr>
          <w:color w:val="auto"/>
        </w:rPr>
        <w:t>Informationsredovisning</w:t>
      </w:r>
    </w:p>
    <w:p w14:paraId="4675C468" w14:textId="77777777" w:rsidR="00925478" w:rsidRPr="00107104" w:rsidRDefault="00925478" w:rsidP="00925478">
      <w:pPr>
        <w:pStyle w:val="Rubrik2"/>
        <w:rPr>
          <w:color w:val="auto"/>
        </w:rPr>
      </w:pPr>
      <w:r w:rsidRPr="00107104">
        <w:rPr>
          <w:color w:val="auto"/>
        </w:rPr>
        <w:t>Innehåll – handlingstyper i systemet</w:t>
      </w:r>
    </w:p>
    <w:p w14:paraId="2EFCAE90" w14:textId="309D7CA5" w:rsidR="00925478" w:rsidRPr="00107104" w:rsidRDefault="00925478" w:rsidP="00925478">
      <w:r>
        <w:rPr>
          <w:noProof/>
        </w:rPr>
        <mc:AlternateContent>
          <mc:Choice Requires="wps">
            <w:drawing>
              <wp:anchor distT="0" distB="0" distL="114300" distR="114300" simplePos="0" relativeHeight="251658246" behindDoc="0" locked="0" layoutInCell="1" allowOverlap="1" wp14:anchorId="00537CAE" wp14:editId="3DACFE1D">
                <wp:simplePos x="0" y="0"/>
                <wp:positionH relativeFrom="column">
                  <wp:posOffset>643890</wp:posOffset>
                </wp:positionH>
                <wp:positionV relativeFrom="paragraph">
                  <wp:posOffset>62230</wp:posOffset>
                </wp:positionV>
                <wp:extent cx="3783330" cy="1697990"/>
                <wp:effectExtent l="10160" t="5715" r="698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697990"/>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285749" w14:textId="77777777" w:rsidR="00925478" w:rsidRDefault="00925478" w:rsidP="00925478">
                            <w:r w:rsidRPr="00107104">
                              <w:rPr>
                                <w:i/>
                                <w:iCs/>
                              </w:rPr>
                              <w:t>Hjälptext</w:t>
                            </w:r>
                            <w:r w:rsidRPr="00107104">
                              <w:t xml:space="preserve">: </w:t>
                            </w:r>
                            <w:r>
                              <w:t>Beskriv vilka informationsmängder som finns i systemet. Med informationsmängd menas information som avgränsats för ett visst ändamål och är kopplat till systemets funktion och ändamål.</w:t>
                            </w:r>
                          </w:p>
                          <w:p w14:paraId="5DA94104" w14:textId="225B8771" w:rsidR="00925478" w:rsidRPr="00107104" w:rsidRDefault="00925478" w:rsidP="00925478">
                            <w:r>
                              <w:t>Ange vilka avgränsande handlingsslag/handlingstyper eller fördefinierade sammanställningar/rapporter som hanteras i systemet. Hur är informationen strukturerad/sökbar i syste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37CAE" id="Text Box 17" o:spid="_x0000_s1032" type="#_x0000_t202" style="position:absolute;margin-left:50.7pt;margin-top:4.9pt;width:297.9pt;height:133.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" fillcolor="#f6d7e3 [663]">
                <v:textbox>
                  <w:txbxContent>
                    <w:p w14:paraId="23285749" w14:textId="77777777" w:rsidR="00925478" w:rsidRDefault="00925478" w:rsidP="00925478">
                      <w:r w:rsidRPr="00107104">
                        <w:rPr>
                          <w:i/>
                          <w:iCs/>
                        </w:rPr>
                        <w:t>Hjälptext</w:t>
                      </w:r>
                      <w:r w:rsidRPr="00107104">
                        <w:t xml:space="preserve">: </w:t>
                      </w:r>
                      <w:r>
                        <w:t>Beskriv vilka informationsmängder som finns i systemet. Med informationsmängd menas information som avgränsats för ett visst ändamål och är kopplat till systemets funktion och ändamål.</w:t>
                      </w:r>
                    </w:p>
                    <w:p w14:paraId="5DA94104" w14:textId="225B8771" w:rsidR="00925478" w:rsidRPr="00107104" w:rsidRDefault="00925478" w:rsidP="00925478">
                      <w:r>
                        <w:t>Ange vilka avgränsande handlingsslag/handlingstyper eller fördefinierade sammanställningar/rapporter som hanteras i systemet. Hur är informationen strukturerad/sökbar i systemet?</w:t>
                      </w:r>
                    </w:p>
                  </w:txbxContent>
                </v:textbox>
              </v:shape>
            </w:pict>
          </mc:Fallback>
        </mc:AlternateContent>
      </w:r>
    </w:p>
    <w:p w14:paraId="2EC1898E" w14:textId="77777777" w:rsidR="00925478" w:rsidRDefault="00925478" w:rsidP="00925478"/>
    <w:p w14:paraId="51C6CBC0" w14:textId="77777777" w:rsidR="00925478" w:rsidRDefault="00925478" w:rsidP="00925478"/>
    <w:p w14:paraId="5283634F" w14:textId="77777777" w:rsidR="00925478" w:rsidRDefault="00925478" w:rsidP="00925478"/>
    <w:p w14:paraId="1585B062" w14:textId="77777777" w:rsidR="00925478" w:rsidRDefault="00925478" w:rsidP="00925478"/>
    <w:p w14:paraId="6EE0C952" w14:textId="77777777" w:rsidR="00925478" w:rsidRDefault="00925478" w:rsidP="00925478"/>
    <w:p w14:paraId="40984939" w14:textId="77777777" w:rsidR="00925478" w:rsidRPr="00107104" w:rsidRDefault="00925478" w:rsidP="00925478">
      <w:pPr>
        <w:pStyle w:val="Rubrik2"/>
        <w:rPr>
          <w:color w:val="auto"/>
        </w:rPr>
      </w:pPr>
      <w:r w:rsidRPr="00107104">
        <w:rPr>
          <w:color w:val="auto"/>
        </w:rPr>
        <w:t>Användare och konsumenter</w:t>
      </w:r>
    </w:p>
    <w:p w14:paraId="2D3DE20E" w14:textId="70DECCCB" w:rsidR="00925478" w:rsidRDefault="00925478" w:rsidP="00925478">
      <w:r>
        <w:rPr>
          <w:noProof/>
        </w:rPr>
        <mc:AlternateContent>
          <mc:Choice Requires="wps">
            <w:drawing>
              <wp:anchor distT="0" distB="0" distL="114300" distR="114300" simplePos="0" relativeHeight="251658247" behindDoc="0" locked="0" layoutInCell="1" allowOverlap="1" wp14:anchorId="1DE2DE87" wp14:editId="2209E68F">
                <wp:simplePos x="0" y="0"/>
                <wp:positionH relativeFrom="column">
                  <wp:posOffset>643890</wp:posOffset>
                </wp:positionH>
                <wp:positionV relativeFrom="paragraph">
                  <wp:posOffset>60960</wp:posOffset>
                </wp:positionV>
                <wp:extent cx="3783330" cy="848360"/>
                <wp:effectExtent l="10160" t="12700" r="698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848360"/>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77122" w14:textId="77777777" w:rsidR="00925478" w:rsidRPr="00107104" w:rsidRDefault="00925478" w:rsidP="00925478">
                            <w:r w:rsidRPr="00107104">
                              <w:rPr>
                                <w:i/>
                                <w:iCs/>
                              </w:rPr>
                              <w:t>Hjälptext</w:t>
                            </w:r>
                            <w:r w:rsidRPr="00107104">
                              <w:t xml:space="preserve">: </w:t>
                            </w:r>
                            <w:r>
                              <w:t>Beskriv övergripande vilka användare och konsumenter som har behov av åtkomst till informationen i systemet. Det kan till exempel vara andra myndigheter och/eller allmänh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DE87" id="Text Box 16" o:spid="_x0000_s1033" type="#_x0000_t202" style="position:absolute;margin-left:50.7pt;margin-top:4.8pt;width:297.9pt;height:66.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" fillcolor="#f6d7e3 [663]">
                <v:textbox>
                  <w:txbxContent>
                    <w:p w14:paraId="6FE77122" w14:textId="77777777" w:rsidR="00925478" w:rsidRPr="00107104" w:rsidRDefault="00925478" w:rsidP="00925478">
                      <w:r w:rsidRPr="00107104">
                        <w:rPr>
                          <w:i/>
                          <w:iCs/>
                        </w:rPr>
                        <w:t>Hjälptext</w:t>
                      </w:r>
                      <w:r w:rsidRPr="00107104">
                        <w:t xml:space="preserve">: </w:t>
                      </w:r>
                      <w:r>
                        <w:t>Beskriv övergripande vilka användare och konsumenter som har behov av åtkomst till informationen i systemet. Det kan till exempel vara andra myndigheter och/eller allmänheten.</w:t>
                      </w:r>
                    </w:p>
                  </w:txbxContent>
                </v:textbox>
              </v:shape>
            </w:pict>
          </mc:Fallback>
        </mc:AlternateContent>
      </w:r>
    </w:p>
    <w:p w14:paraId="3A15FE77" w14:textId="77777777" w:rsidR="00925478" w:rsidRDefault="00925478" w:rsidP="00925478"/>
    <w:p w14:paraId="78CFEABA" w14:textId="77777777" w:rsidR="00925478" w:rsidRDefault="00925478" w:rsidP="00925478"/>
    <w:p w14:paraId="79832D18" w14:textId="77777777" w:rsidR="00925478" w:rsidRPr="00107104" w:rsidRDefault="00925478" w:rsidP="00925478">
      <w:pPr>
        <w:pStyle w:val="Rubrik2"/>
        <w:rPr>
          <w:color w:val="auto"/>
        </w:rPr>
      </w:pPr>
      <w:r w:rsidRPr="00107104">
        <w:rPr>
          <w:color w:val="auto"/>
        </w:rPr>
        <w:t>Utlämnande</w:t>
      </w:r>
    </w:p>
    <w:p w14:paraId="3865D8F9" w14:textId="60A00B74" w:rsidR="00925478" w:rsidRDefault="00925478" w:rsidP="00925478">
      <w:r>
        <w:rPr>
          <w:noProof/>
        </w:rPr>
        <mc:AlternateContent>
          <mc:Choice Requires="wps">
            <w:drawing>
              <wp:anchor distT="0" distB="0" distL="114300" distR="114300" simplePos="0" relativeHeight="251658248" behindDoc="0" locked="0" layoutInCell="1" allowOverlap="1" wp14:anchorId="237FA72E" wp14:editId="3A516BC4">
                <wp:simplePos x="0" y="0"/>
                <wp:positionH relativeFrom="column">
                  <wp:posOffset>643890</wp:posOffset>
                </wp:positionH>
                <wp:positionV relativeFrom="paragraph">
                  <wp:posOffset>66675</wp:posOffset>
                </wp:positionV>
                <wp:extent cx="3783330" cy="655955"/>
                <wp:effectExtent l="10160" t="10795" r="698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655955"/>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00CEC" w14:textId="77777777" w:rsidR="00925478" w:rsidRPr="00107104" w:rsidRDefault="00925478" w:rsidP="00925478">
                            <w:r w:rsidRPr="00107104">
                              <w:rPr>
                                <w:i/>
                                <w:iCs/>
                              </w:rPr>
                              <w:t>Hjälptext</w:t>
                            </w:r>
                            <w:r w:rsidRPr="00107104">
                              <w:t xml:space="preserve">: </w:t>
                            </w:r>
                            <w:r>
                              <w:t>Beskriv hur utlämnande av uppgifter och allmänna handlingar från systemet sker. Vem har behörighet att lämna ut allmänna handlingar ur syste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72E" id="Text Box 15" o:spid="_x0000_s1034" type="#_x0000_t202" style="position:absolute;margin-left:50.7pt;margin-top:5.25pt;width:297.9pt;height:5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" fillcolor="#f6d7e3 [663]">
                <v:textbox>
                  <w:txbxContent>
                    <w:p w14:paraId="2A300CEC" w14:textId="77777777" w:rsidR="00925478" w:rsidRPr="00107104" w:rsidRDefault="00925478" w:rsidP="00925478">
                      <w:r w:rsidRPr="00107104">
                        <w:rPr>
                          <w:i/>
                          <w:iCs/>
                        </w:rPr>
                        <w:t>Hjälptext</w:t>
                      </w:r>
                      <w:r w:rsidRPr="00107104">
                        <w:t xml:space="preserve">: </w:t>
                      </w:r>
                      <w:r>
                        <w:t>Beskriv hur utlämnande av uppgifter och allmänna handlingar från systemet sker. Vem har behörighet att lämna ut allmänna handlingar ur systemet?</w:t>
                      </w:r>
                    </w:p>
                  </w:txbxContent>
                </v:textbox>
              </v:shape>
            </w:pict>
          </mc:Fallback>
        </mc:AlternateContent>
      </w:r>
    </w:p>
    <w:p w14:paraId="3641879F" w14:textId="77777777" w:rsidR="00925478" w:rsidRDefault="00925478" w:rsidP="00925478"/>
    <w:p w14:paraId="0AFCBD53" w14:textId="77777777" w:rsidR="00925478" w:rsidRDefault="00925478" w:rsidP="00925478"/>
    <w:p w14:paraId="1CF7D579" w14:textId="77777777" w:rsidR="00925478" w:rsidRPr="00107104" w:rsidRDefault="00925478" w:rsidP="00925478">
      <w:pPr>
        <w:pStyle w:val="Rubrik2"/>
        <w:rPr>
          <w:color w:val="auto"/>
        </w:rPr>
      </w:pPr>
      <w:r w:rsidRPr="00107104">
        <w:rPr>
          <w:color w:val="auto"/>
        </w:rPr>
        <w:t>Sekretessreglerande uppgifter</w:t>
      </w:r>
    </w:p>
    <w:p w14:paraId="6AC53EE6" w14:textId="2C608D73" w:rsidR="00925478" w:rsidRDefault="00925478" w:rsidP="00925478">
      <w:r>
        <w:rPr>
          <w:noProof/>
        </w:rPr>
        <mc:AlternateContent>
          <mc:Choice Requires="wps">
            <w:drawing>
              <wp:anchor distT="0" distB="0" distL="114300" distR="114300" simplePos="0" relativeHeight="251658249" behindDoc="0" locked="0" layoutInCell="1" allowOverlap="1" wp14:anchorId="733D522B" wp14:editId="6E96DB1B">
                <wp:simplePos x="0" y="0"/>
                <wp:positionH relativeFrom="column">
                  <wp:posOffset>643890</wp:posOffset>
                </wp:positionH>
                <wp:positionV relativeFrom="paragraph">
                  <wp:posOffset>48260</wp:posOffset>
                </wp:positionV>
                <wp:extent cx="3783330" cy="1268730"/>
                <wp:effectExtent l="10160" t="9525" r="6985"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268730"/>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7B0D36" w14:textId="77777777" w:rsidR="00925478" w:rsidRPr="00107104" w:rsidRDefault="00925478" w:rsidP="00925478">
                            <w:r w:rsidRPr="00107104">
                              <w:rPr>
                                <w:i/>
                                <w:iCs/>
                              </w:rPr>
                              <w:t>Hjälptext</w:t>
                            </w:r>
                            <w:r w:rsidRPr="00107104">
                              <w:t xml:space="preserve">: </w:t>
                            </w:r>
                            <w:r>
                              <w:t>Ange om sekretessreglerade uppgifter/handlingar hanteras i IT-systemet. Ange i så fall enligt vilken/vilka paragrafer i offentlighets- och sekretesslagen (OSL). Går det att styra behörighet och åtkomst till sekretessreglerade uppgifter? Finns möjlighet att markera och särskilja uppgifter som regleras av sekret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522B" id="Text Box 14" o:spid="_x0000_s1035" type="#_x0000_t202" style="position:absolute;margin-left:50.7pt;margin-top:3.8pt;width:297.9pt;height:99.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" fillcolor="#f6d7e3 [663]">
                <v:textbox>
                  <w:txbxContent>
                    <w:p w14:paraId="2C7B0D36" w14:textId="77777777" w:rsidR="00925478" w:rsidRPr="00107104" w:rsidRDefault="00925478" w:rsidP="00925478">
                      <w:r w:rsidRPr="00107104">
                        <w:rPr>
                          <w:i/>
                          <w:iCs/>
                        </w:rPr>
                        <w:t>Hjälptext</w:t>
                      </w:r>
                      <w:r w:rsidRPr="00107104">
                        <w:t xml:space="preserve">: </w:t>
                      </w:r>
                      <w:r>
                        <w:t>Ange om sekretessreglerade uppgifter/handlingar hanteras i IT-systemet. Ange i så fall enligt vilken/vilka paragrafer i offentlighets- och sekretesslagen (OSL). Går det att styra behörighet och åtkomst till sekretessreglerade uppgifter? Finns möjlighet att markera och särskilja uppgifter som regleras av sekretess?</w:t>
                      </w:r>
                    </w:p>
                  </w:txbxContent>
                </v:textbox>
              </v:shape>
            </w:pict>
          </mc:Fallback>
        </mc:AlternateContent>
      </w:r>
    </w:p>
    <w:p w14:paraId="2C0AE362" w14:textId="77777777" w:rsidR="00925478" w:rsidRDefault="00925478" w:rsidP="00925478"/>
    <w:p w14:paraId="38C1FABF" w14:textId="77777777" w:rsidR="00925478" w:rsidRDefault="00925478" w:rsidP="00925478"/>
    <w:p w14:paraId="04BD4A8E" w14:textId="77777777" w:rsidR="00925478" w:rsidRDefault="00925478" w:rsidP="00925478"/>
    <w:p w14:paraId="6CE1E2E7" w14:textId="77777777" w:rsidR="00925478" w:rsidRDefault="00925478" w:rsidP="00925478"/>
    <w:p w14:paraId="3F930DE4" w14:textId="77777777" w:rsidR="00925478" w:rsidRDefault="00925478">
      <w:pPr>
        <w:spacing w:after="240" w:line="240" w:lineRule="auto"/>
        <w:rPr>
          <w:rFonts w:asciiTheme="majorHAnsi" w:eastAsiaTheme="majorEastAsia" w:hAnsiTheme="majorHAnsi" w:cstheme="majorBidi"/>
          <w:b/>
          <w:sz w:val="27"/>
          <w:szCs w:val="28"/>
        </w:rPr>
      </w:pPr>
      <w:r>
        <w:br w:type="page"/>
      </w:r>
    </w:p>
    <w:p w14:paraId="30CAB666" w14:textId="45B4AE64" w:rsidR="00925478" w:rsidRPr="00107104" w:rsidRDefault="00925478" w:rsidP="00925478">
      <w:pPr>
        <w:pStyle w:val="Rubrik2"/>
        <w:rPr>
          <w:color w:val="auto"/>
        </w:rPr>
      </w:pPr>
      <w:r w:rsidRPr="00107104">
        <w:rPr>
          <w:color w:val="auto"/>
        </w:rPr>
        <w:lastRenderedPageBreak/>
        <w:t>Historik</w:t>
      </w:r>
    </w:p>
    <w:p w14:paraId="6BC431E8" w14:textId="49671FBB" w:rsidR="00925478" w:rsidRDefault="00925478" w:rsidP="00925478">
      <w:r>
        <w:rPr>
          <w:noProof/>
        </w:rPr>
        <mc:AlternateContent>
          <mc:Choice Requires="wps">
            <w:drawing>
              <wp:anchor distT="0" distB="0" distL="114300" distR="114300" simplePos="0" relativeHeight="251658250" behindDoc="0" locked="0" layoutInCell="1" allowOverlap="1" wp14:anchorId="1286403F" wp14:editId="103B2E2D">
                <wp:simplePos x="0" y="0"/>
                <wp:positionH relativeFrom="column">
                  <wp:posOffset>643890</wp:posOffset>
                </wp:positionH>
                <wp:positionV relativeFrom="paragraph">
                  <wp:posOffset>64770</wp:posOffset>
                </wp:positionV>
                <wp:extent cx="3783330" cy="1233805"/>
                <wp:effectExtent l="10160" t="13970" r="698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233805"/>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B69EB6" w14:textId="258867C0" w:rsidR="00925478" w:rsidRPr="00107104" w:rsidRDefault="00925478" w:rsidP="00925478">
                            <w:r w:rsidRPr="00107104">
                              <w:rPr>
                                <w:i/>
                                <w:iCs/>
                              </w:rPr>
                              <w:t>Hjälptext</w:t>
                            </w:r>
                            <w:r w:rsidRPr="00107104">
                              <w:t xml:space="preserve">: </w:t>
                            </w:r>
                            <w:r>
                              <w:t>Redogör för föregående hantering av informationen som finns i systemet, till exempel om informationen migrerats från ett tidigare verksamhetssystem. Det är särskilt viktigt att dokumentera förändringar eller om det skett informationsförlust som påverkar hanteringen och förståelsen av informationen</w:t>
                            </w:r>
                            <w:r w:rsidR="00126B3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403F" id="Text Box 13" o:spid="_x0000_s1036" type="#_x0000_t202" style="position:absolute;margin-left:50.7pt;margin-top:5.1pt;width:297.9pt;height:9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" fillcolor="#f6d7e3 [663]">
                <v:textbox>
                  <w:txbxContent>
                    <w:p w14:paraId="02B69EB6" w14:textId="258867C0" w:rsidR="00925478" w:rsidRPr="00107104" w:rsidRDefault="00925478" w:rsidP="00925478">
                      <w:r w:rsidRPr="00107104">
                        <w:rPr>
                          <w:i/>
                          <w:iCs/>
                        </w:rPr>
                        <w:t>Hjälptext</w:t>
                      </w:r>
                      <w:r w:rsidRPr="00107104">
                        <w:t xml:space="preserve">: </w:t>
                      </w:r>
                      <w:r>
                        <w:t>Redogör för föregående hantering av informationen som finns i systemet, till exempel om informationen migrerats från ett tidigare verksamhetssystem. Det är särskilt viktigt att dokumentera förändringar eller om det skett informationsförlust som påverkar hanteringen och förståelsen av informationen</w:t>
                      </w:r>
                      <w:r w:rsidR="00126B39">
                        <w:t>.</w:t>
                      </w:r>
                    </w:p>
                  </w:txbxContent>
                </v:textbox>
              </v:shape>
            </w:pict>
          </mc:Fallback>
        </mc:AlternateContent>
      </w:r>
    </w:p>
    <w:p w14:paraId="60BB7CBA" w14:textId="77777777" w:rsidR="00925478" w:rsidRDefault="00925478" w:rsidP="00925478"/>
    <w:p w14:paraId="13ACD7B2" w14:textId="77777777" w:rsidR="00925478" w:rsidRDefault="00925478" w:rsidP="00925478"/>
    <w:p w14:paraId="68DB7F42" w14:textId="77777777" w:rsidR="00925478" w:rsidRDefault="00925478" w:rsidP="00925478"/>
    <w:p w14:paraId="47ADFEA3" w14:textId="77777777" w:rsidR="00925478" w:rsidRDefault="00925478" w:rsidP="00925478"/>
    <w:p w14:paraId="3EBBFE75" w14:textId="77777777" w:rsidR="00925478" w:rsidRPr="00107104" w:rsidRDefault="00925478" w:rsidP="00925478">
      <w:pPr>
        <w:pStyle w:val="Rubrik2"/>
        <w:rPr>
          <w:color w:val="auto"/>
        </w:rPr>
      </w:pPr>
      <w:r w:rsidRPr="00107104">
        <w:rPr>
          <w:color w:val="auto"/>
        </w:rPr>
        <w:t>Externa beroenden</w:t>
      </w:r>
    </w:p>
    <w:p w14:paraId="4D1D9875" w14:textId="766A9079" w:rsidR="00925478" w:rsidRDefault="00925478" w:rsidP="00925478">
      <w:r>
        <w:rPr>
          <w:noProof/>
        </w:rPr>
        <mc:AlternateContent>
          <mc:Choice Requires="wps">
            <w:drawing>
              <wp:anchor distT="0" distB="0" distL="114300" distR="114300" simplePos="0" relativeHeight="251658251" behindDoc="0" locked="0" layoutInCell="1" allowOverlap="1" wp14:anchorId="435B77D8" wp14:editId="659DEBC3">
                <wp:simplePos x="0" y="0"/>
                <wp:positionH relativeFrom="column">
                  <wp:posOffset>645160</wp:posOffset>
                </wp:positionH>
                <wp:positionV relativeFrom="paragraph">
                  <wp:posOffset>20320</wp:posOffset>
                </wp:positionV>
                <wp:extent cx="3782060" cy="871855"/>
                <wp:effectExtent l="11430" t="13970" r="698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871855"/>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C151C0" w14:textId="47D90A8E" w:rsidR="00925478" w:rsidRPr="00107104" w:rsidRDefault="00925478" w:rsidP="00925478">
                            <w:r w:rsidRPr="00107104">
                              <w:rPr>
                                <w:i/>
                                <w:iCs/>
                              </w:rPr>
                              <w:t>Hjälptext</w:t>
                            </w:r>
                            <w:r w:rsidRPr="00107104">
                              <w:t xml:space="preserve">: </w:t>
                            </w:r>
                            <w:r>
                              <w:t xml:space="preserve">Redogör för om det finns externa beroenden, om systemet påverkar andra system eller tjänster. Beskriv till/från vilket IT-system </w:t>
                            </w:r>
                            <w:r w:rsidR="00F94687">
                              <w:t xml:space="preserve">som </w:t>
                            </w:r>
                            <w:r>
                              <w:t>överföring av information sker, eventuellt periodicitet och i vilka mängder överföringen s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77D8" id="Text Box 12" o:spid="_x0000_s1037" type="#_x0000_t202" style="position:absolute;margin-left:50.8pt;margin-top:1.6pt;width:297.8pt;height:68.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" fillcolor="#f6d7e3 [663]">
                <v:textbox>
                  <w:txbxContent>
                    <w:p w14:paraId="3BC151C0" w14:textId="47D90A8E" w:rsidR="00925478" w:rsidRPr="00107104" w:rsidRDefault="00925478" w:rsidP="00925478">
                      <w:r w:rsidRPr="00107104">
                        <w:rPr>
                          <w:i/>
                          <w:iCs/>
                        </w:rPr>
                        <w:t>Hjälptext</w:t>
                      </w:r>
                      <w:r w:rsidRPr="00107104">
                        <w:t xml:space="preserve">: </w:t>
                      </w:r>
                      <w:r>
                        <w:t xml:space="preserve">Redogör för om det finns externa beroenden, om systemet påverkar andra system eller tjänster. Beskriv till/från vilket IT-system </w:t>
                      </w:r>
                      <w:r w:rsidR="00F94687">
                        <w:t xml:space="preserve">som </w:t>
                      </w:r>
                      <w:r>
                        <w:t>överföring av information sker, eventuellt periodicitet och i vilka mängder överföringen sker.</w:t>
                      </w:r>
                    </w:p>
                  </w:txbxContent>
                </v:textbox>
              </v:shape>
            </w:pict>
          </mc:Fallback>
        </mc:AlternateContent>
      </w:r>
    </w:p>
    <w:p w14:paraId="036EA510" w14:textId="55E3D2DA" w:rsidR="00925478" w:rsidRDefault="00925478" w:rsidP="00925478"/>
    <w:p w14:paraId="201CCD50" w14:textId="77777777" w:rsidR="00925478" w:rsidRDefault="00925478" w:rsidP="00925478"/>
    <w:p w14:paraId="46BF0126" w14:textId="77777777" w:rsidR="00925478" w:rsidRDefault="00925478" w:rsidP="00925478"/>
    <w:p w14:paraId="289BDA56" w14:textId="77777777" w:rsidR="00925478" w:rsidRPr="00107104" w:rsidRDefault="00925478" w:rsidP="00925478">
      <w:pPr>
        <w:pStyle w:val="Rubrik1"/>
        <w:rPr>
          <w:color w:val="auto"/>
        </w:rPr>
      </w:pPr>
      <w:r w:rsidRPr="00107104">
        <w:rPr>
          <w:color w:val="auto"/>
        </w:rPr>
        <w:t>Tekniska specifikationer och drift</w:t>
      </w:r>
    </w:p>
    <w:p w14:paraId="7E13CC50" w14:textId="77777777" w:rsidR="00925478" w:rsidRPr="00107104" w:rsidRDefault="00925478" w:rsidP="00925478">
      <w:pPr>
        <w:pStyle w:val="Rubrik2"/>
        <w:rPr>
          <w:color w:val="auto"/>
        </w:rPr>
      </w:pPr>
      <w:r w:rsidRPr="00107104">
        <w:rPr>
          <w:color w:val="auto"/>
        </w:rPr>
        <w:t>Systemdrift</w:t>
      </w:r>
    </w:p>
    <w:p w14:paraId="5892064F" w14:textId="6CFD0BA3" w:rsidR="00925478" w:rsidRDefault="00925478" w:rsidP="00925478">
      <w:r>
        <w:rPr>
          <w:noProof/>
        </w:rPr>
        <mc:AlternateContent>
          <mc:Choice Requires="wps">
            <w:drawing>
              <wp:anchor distT="0" distB="0" distL="114300" distR="114300" simplePos="0" relativeHeight="251658252" behindDoc="0" locked="0" layoutInCell="1" allowOverlap="1" wp14:anchorId="271173D6" wp14:editId="441ECF21">
                <wp:simplePos x="0" y="0"/>
                <wp:positionH relativeFrom="column">
                  <wp:posOffset>645160</wp:posOffset>
                </wp:positionH>
                <wp:positionV relativeFrom="paragraph">
                  <wp:posOffset>6985</wp:posOffset>
                </wp:positionV>
                <wp:extent cx="3782060" cy="1327785"/>
                <wp:effectExtent l="11430" t="8890" r="698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327785"/>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65F99" w14:textId="77777777" w:rsidR="00925478" w:rsidRDefault="00925478" w:rsidP="00925478">
                            <w:r w:rsidRPr="00107104">
                              <w:rPr>
                                <w:i/>
                                <w:iCs/>
                              </w:rPr>
                              <w:t>Hjälptext</w:t>
                            </w:r>
                            <w:r w:rsidRPr="00107104">
                              <w:t xml:space="preserve">: </w:t>
                            </w:r>
                            <w:r>
                              <w:t xml:space="preserve">Ange uppgifter om den tekniska driften. Hur lagras informationen i IT-systemet? Vilka databasbärare används, till exempel lokal hårddisk, molntjänst eller externa servrar? </w:t>
                            </w:r>
                          </w:p>
                          <w:p w14:paraId="01BE50DF" w14:textId="77777777" w:rsidR="00925478" w:rsidRPr="00107104" w:rsidRDefault="00925478" w:rsidP="00925478">
                            <w:r>
                              <w:t>Observera! Om det finns relevant drifts- och system-dokumentation, lista dem då under rubriken ”Stödjande 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73D6" id="Text Box 11" o:spid="_x0000_s1038" type="#_x0000_t202" style="position:absolute;margin-left:50.8pt;margin-top:.55pt;width:297.8pt;height:104.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" fillcolor="#f6d7e3 [663]">
                <v:textbox>
                  <w:txbxContent>
                    <w:p w14:paraId="37F65F99" w14:textId="77777777" w:rsidR="00925478" w:rsidRDefault="00925478" w:rsidP="00925478">
                      <w:r w:rsidRPr="00107104">
                        <w:rPr>
                          <w:i/>
                          <w:iCs/>
                        </w:rPr>
                        <w:t>Hjälptext</w:t>
                      </w:r>
                      <w:r w:rsidRPr="00107104">
                        <w:t xml:space="preserve">: </w:t>
                      </w:r>
                      <w:r>
                        <w:t xml:space="preserve">Ange uppgifter om den tekniska driften. Hur lagras informationen i IT-systemet? Vilka databasbärare används, till exempel lokal hårddisk, molntjänst eller externa servrar? </w:t>
                      </w:r>
                    </w:p>
                    <w:p w14:paraId="01BE50DF" w14:textId="77777777" w:rsidR="00925478" w:rsidRPr="00107104" w:rsidRDefault="00925478" w:rsidP="00925478">
                      <w:r>
                        <w:t>Observera! Om det finns relevant drifts- och system-dokumentation, lista dem då under rubriken ”Stödjande dokument”.</w:t>
                      </w:r>
                    </w:p>
                  </w:txbxContent>
                </v:textbox>
              </v:shape>
            </w:pict>
          </mc:Fallback>
        </mc:AlternateContent>
      </w:r>
    </w:p>
    <w:p w14:paraId="7508D83E" w14:textId="77777777" w:rsidR="00925478" w:rsidRDefault="00925478" w:rsidP="00925478"/>
    <w:p w14:paraId="6F5CB0AA" w14:textId="77777777" w:rsidR="00925478" w:rsidRDefault="00925478" w:rsidP="00925478"/>
    <w:p w14:paraId="51F26A8F" w14:textId="77777777" w:rsidR="00925478" w:rsidRDefault="00925478" w:rsidP="00925478"/>
    <w:p w14:paraId="5BEED314" w14:textId="77777777" w:rsidR="00925478" w:rsidRDefault="00925478" w:rsidP="00925478"/>
    <w:p w14:paraId="74248C04" w14:textId="77777777" w:rsidR="00925478" w:rsidRPr="00107104" w:rsidRDefault="00925478" w:rsidP="00925478">
      <w:pPr>
        <w:pStyle w:val="Rubrik2"/>
        <w:rPr>
          <w:color w:val="auto"/>
        </w:rPr>
      </w:pPr>
      <w:r w:rsidRPr="00107104">
        <w:rPr>
          <w:color w:val="auto"/>
        </w:rPr>
        <w:t>Informationssäkerhet</w:t>
      </w:r>
    </w:p>
    <w:p w14:paraId="391C68EB" w14:textId="3E63B182" w:rsidR="00925478" w:rsidRDefault="00925478" w:rsidP="00925478">
      <w:r>
        <w:rPr>
          <w:noProof/>
        </w:rPr>
        <mc:AlternateContent>
          <mc:Choice Requires="wps">
            <w:drawing>
              <wp:anchor distT="0" distB="0" distL="114300" distR="114300" simplePos="0" relativeHeight="251658253" behindDoc="0" locked="0" layoutInCell="1" allowOverlap="1" wp14:anchorId="63958E77" wp14:editId="4C10DFBA">
                <wp:simplePos x="0" y="0"/>
                <wp:positionH relativeFrom="column">
                  <wp:posOffset>645160</wp:posOffset>
                </wp:positionH>
                <wp:positionV relativeFrom="paragraph">
                  <wp:posOffset>53975</wp:posOffset>
                </wp:positionV>
                <wp:extent cx="3782060" cy="1602105"/>
                <wp:effectExtent l="11430" t="6350" r="698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02105"/>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DCC291" w14:textId="7D00F95A" w:rsidR="00925478" w:rsidRPr="00107104" w:rsidRDefault="00925478" w:rsidP="00925478">
                            <w:r w:rsidRPr="00107104">
                              <w:rPr>
                                <w:i/>
                                <w:iCs/>
                              </w:rPr>
                              <w:t>Hjälptext</w:t>
                            </w:r>
                            <w:r w:rsidRPr="00107104">
                              <w:t xml:space="preserve">: </w:t>
                            </w:r>
                            <w:r>
                              <w:t>Ange vilka metoder och åtgärder som används för att skydda informationen mot förstörelse, skada, tillgrepp och obehörig åtkomst. Ange även vilka metoder och åtgärder som används för att spåra oönskade förändringar både i den fysiska och i den digitala miljön. Ange om informationen säkerhetsklassats eller om tröskelanalys/konsekvensbedömning gjorts för personuppgiftsbehandlingar i systemet (hänvisa till diarien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8E77" id="Text Box 10" o:spid="_x0000_s1039" type="#_x0000_t202" style="position:absolute;margin-left:50.8pt;margin-top:4.25pt;width:297.8pt;height:126.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" fillcolor="#f6d7e3 [663]">
                <v:textbox>
                  <w:txbxContent>
                    <w:p w14:paraId="62DCC291" w14:textId="7D00F95A" w:rsidR="00925478" w:rsidRPr="00107104" w:rsidRDefault="00925478" w:rsidP="00925478">
                      <w:r w:rsidRPr="00107104">
                        <w:rPr>
                          <w:i/>
                          <w:iCs/>
                        </w:rPr>
                        <w:t>Hjälptext</w:t>
                      </w:r>
                      <w:r w:rsidRPr="00107104">
                        <w:t xml:space="preserve">: </w:t>
                      </w:r>
                      <w:r>
                        <w:t>Ange vilka metoder och åtgärder som används för att skydda informationen mot förstörelse, skada, tillgrepp och obehörig åtkomst. Ange även vilka metoder och åtgärder som används för att spåra oönskade förändringar både i den fysiska och i den digitala miljön. Ange om informationen säkerhetsklassats eller om tröskelanalys/konsekvensbedömning gjorts för personuppgiftsbehandlingar i systemet (hänvisa till diarienummer).</w:t>
                      </w:r>
                    </w:p>
                  </w:txbxContent>
                </v:textbox>
              </v:shape>
            </w:pict>
          </mc:Fallback>
        </mc:AlternateContent>
      </w:r>
    </w:p>
    <w:p w14:paraId="11F1D5C4" w14:textId="77777777" w:rsidR="00925478" w:rsidRDefault="00925478" w:rsidP="00925478"/>
    <w:p w14:paraId="05A2843E" w14:textId="77777777" w:rsidR="00925478" w:rsidRDefault="00925478" w:rsidP="00925478"/>
    <w:p w14:paraId="46B7EF4D" w14:textId="77777777" w:rsidR="00925478" w:rsidRDefault="00925478" w:rsidP="00925478"/>
    <w:p w14:paraId="19644055" w14:textId="77777777" w:rsidR="00925478" w:rsidRDefault="00925478" w:rsidP="00925478"/>
    <w:p w14:paraId="3604AAD0" w14:textId="77777777" w:rsidR="00925478" w:rsidRDefault="00925478" w:rsidP="00925478"/>
    <w:p w14:paraId="6C19AE4C" w14:textId="77777777" w:rsidR="00925478" w:rsidRPr="00107104" w:rsidRDefault="00925478" w:rsidP="00925478">
      <w:pPr>
        <w:pStyle w:val="Rubrik2"/>
        <w:rPr>
          <w:color w:val="auto"/>
        </w:rPr>
      </w:pPr>
      <w:r w:rsidRPr="00107104">
        <w:rPr>
          <w:color w:val="auto"/>
        </w:rPr>
        <w:t>Personuppgifter i systemet</w:t>
      </w:r>
    </w:p>
    <w:p w14:paraId="3040976A" w14:textId="000086EE" w:rsidR="00925478" w:rsidRDefault="00925478" w:rsidP="00925478">
      <w:r>
        <w:rPr>
          <w:noProof/>
        </w:rPr>
        <mc:AlternateContent>
          <mc:Choice Requires="wps">
            <w:drawing>
              <wp:anchor distT="0" distB="0" distL="114300" distR="114300" simplePos="0" relativeHeight="251658254" behindDoc="0" locked="0" layoutInCell="1" allowOverlap="1" wp14:anchorId="7B874E22" wp14:editId="02332AE0">
                <wp:simplePos x="0" y="0"/>
                <wp:positionH relativeFrom="column">
                  <wp:posOffset>645160</wp:posOffset>
                </wp:positionH>
                <wp:positionV relativeFrom="paragraph">
                  <wp:posOffset>60325</wp:posOffset>
                </wp:positionV>
                <wp:extent cx="3782060" cy="855345"/>
                <wp:effectExtent l="11430" t="10160" r="698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855345"/>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226504" w14:textId="06DD3595" w:rsidR="00925478" w:rsidRPr="00107104" w:rsidRDefault="00925478" w:rsidP="00925478">
                            <w:r w:rsidRPr="00107104">
                              <w:rPr>
                                <w:i/>
                                <w:iCs/>
                              </w:rPr>
                              <w:t>Hjälptext</w:t>
                            </w:r>
                            <w:r w:rsidRPr="00107104">
                              <w:t xml:space="preserve">: </w:t>
                            </w:r>
                            <w:r>
                              <w:t>Hanteras extra skyddsvärda (integritetskänsliga) eller känsliga personuppgifter i systemet? Går det att styra behörighet och åtkomst till dessa uppgifter? Finns det möjlighet att markera och särskilja uppgifterna</w:t>
                            </w:r>
                            <w:r w:rsidR="00126B3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4E22" id="Text Box 9" o:spid="_x0000_s1040" type="#_x0000_t202" style="position:absolute;margin-left:50.8pt;margin-top:4.75pt;width:297.8pt;height:67.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" fillcolor="#f6d7e3 [663]">
                <v:textbox>
                  <w:txbxContent>
                    <w:p w14:paraId="72226504" w14:textId="06DD3595" w:rsidR="00925478" w:rsidRPr="00107104" w:rsidRDefault="00925478" w:rsidP="00925478">
                      <w:r w:rsidRPr="00107104">
                        <w:rPr>
                          <w:i/>
                          <w:iCs/>
                        </w:rPr>
                        <w:t>Hjälptext</w:t>
                      </w:r>
                      <w:r w:rsidRPr="00107104">
                        <w:t xml:space="preserve">: </w:t>
                      </w:r>
                      <w:r>
                        <w:t>Hanteras extra skyddsvärda (integritetskänsliga) eller känsliga personuppgifter i systemet? Går det att styra behörighet och åtkomst till dessa uppgifter? Finns det möjlighet att markera och särskilja uppgifterna</w:t>
                      </w:r>
                      <w:r w:rsidR="00126B39">
                        <w:t>?</w:t>
                      </w:r>
                    </w:p>
                  </w:txbxContent>
                </v:textbox>
              </v:shape>
            </w:pict>
          </mc:Fallback>
        </mc:AlternateContent>
      </w:r>
    </w:p>
    <w:p w14:paraId="38FD9673" w14:textId="77777777" w:rsidR="00925478" w:rsidRDefault="00925478" w:rsidP="00925478"/>
    <w:p w14:paraId="7381848E" w14:textId="77777777" w:rsidR="00925478" w:rsidRDefault="00925478" w:rsidP="00925478"/>
    <w:p w14:paraId="4AC72010" w14:textId="77777777" w:rsidR="00925478" w:rsidRDefault="00925478" w:rsidP="00925478"/>
    <w:p w14:paraId="5425F5FB" w14:textId="23AD5D1F" w:rsidR="00925478" w:rsidRPr="00107104" w:rsidRDefault="00925478" w:rsidP="00925478">
      <w:pPr>
        <w:pStyle w:val="Rubrik2"/>
        <w:rPr>
          <w:color w:val="auto"/>
        </w:rPr>
      </w:pPr>
      <w:r w:rsidRPr="00107104">
        <w:rPr>
          <w:color w:val="auto"/>
        </w:rPr>
        <w:lastRenderedPageBreak/>
        <w:t>Datakvalitet och datavalidering</w:t>
      </w:r>
    </w:p>
    <w:p w14:paraId="4F5A74CD" w14:textId="553444EA" w:rsidR="00925478" w:rsidRDefault="00925478" w:rsidP="00925478">
      <w:r>
        <w:rPr>
          <w:noProof/>
        </w:rPr>
        <mc:AlternateContent>
          <mc:Choice Requires="wps">
            <w:drawing>
              <wp:anchor distT="0" distB="0" distL="114300" distR="114300" simplePos="0" relativeHeight="251658255" behindDoc="0" locked="0" layoutInCell="1" allowOverlap="1" wp14:anchorId="10CD6591" wp14:editId="4507BEEC">
                <wp:simplePos x="0" y="0"/>
                <wp:positionH relativeFrom="column">
                  <wp:posOffset>645160</wp:posOffset>
                </wp:positionH>
                <wp:positionV relativeFrom="paragraph">
                  <wp:posOffset>40005</wp:posOffset>
                </wp:positionV>
                <wp:extent cx="3782060" cy="840105"/>
                <wp:effectExtent l="11430" t="6985" r="6985"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840105"/>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6754E1" w14:textId="77777777" w:rsidR="00925478" w:rsidRPr="00107104" w:rsidRDefault="00925478" w:rsidP="00925478">
                            <w:r w:rsidRPr="00107104">
                              <w:rPr>
                                <w:i/>
                                <w:iCs/>
                              </w:rPr>
                              <w:t>Hjälptext</w:t>
                            </w:r>
                            <w:r w:rsidRPr="00107104">
                              <w:t xml:space="preserve">: </w:t>
                            </w:r>
                            <w:r>
                              <w:t xml:space="preserve">Ange om det finns processer eller rutiner för att säkerställa att informationen är framställd på ett korrekt och giltigt sätt, exempelvis om personnummer är korrekt registrer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D6591" id="Text Box 8" o:spid="_x0000_s1041" type="#_x0000_t202" style="position:absolute;margin-left:50.8pt;margin-top:3.15pt;width:297.8pt;height:66.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" fillcolor="#f6d7e3 [663]">
                <v:textbox>
                  <w:txbxContent>
                    <w:p w14:paraId="516754E1" w14:textId="77777777" w:rsidR="00925478" w:rsidRPr="00107104" w:rsidRDefault="00925478" w:rsidP="00925478">
                      <w:r w:rsidRPr="00107104">
                        <w:rPr>
                          <w:i/>
                          <w:iCs/>
                        </w:rPr>
                        <w:t>Hjälptext</w:t>
                      </w:r>
                      <w:r w:rsidRPr="00107104">
                        <w:t xml:space="preserve">: </w:t>
                      </w:r>
                      <w:r>
                        <w:t xml:space="preserve">Ange om det finns processer eller rutiner för att säkerställa att informationen är framställd på ett korrekt och giltigt sätt, exempelvis om personnummer är korrekt registrerade. </w:t>
                      </w:r>
                    </w:p>
                  </w:txbxContent>
                </v:textbox>
              </v:shape>
            </w:pict>
          </mc:Fallback>
        </mc:AlternateContent>
      </w:r>
    </w:p>
    <w:p w14:paraId="5C3FB569" w14:textId="77777777" w:rsidR="00925478" w:rsidRDefault="00925478" w:rsidP="00925478"/>
    <w:p w14:paraId="131F6E4A" w14:textId="7D498B31" w:rsidR="00925478" w:rsidRDefault="00925478" w:rsidP="00925478"/>
    <w:p w14:paraId="096DD728" w14:textId="77777777" w:rsidR="00925478" w:rsidRDefault="00925478" w:rsidP="00925478"/>
    <w:p w14:paraId="35283D95" w14:textId="77777777" w:rsidR="00925478" w:rsidRPr="00107104" w:rsidRDefault="00925478" w:rsidP="00925478">
      <w:pPr>
        <w:pStyle w:val="Rubrik1"/>
        <w:rPr>
          <w:color w:val="auto"/>
        </w:rPr>
      </w:pPr>
      <w:r w:rsidRPr="00107104">
        <w:rPr>
          <w:color w:val="auto"/>
        </w:rPr>
        <w:t>Arkivering och gallring</w:t>
      </w:r>
    </w:p>
    <w:p w14:paraId="63CF5A30" w14:textId="77777777" w:rsidR="00925478" w:rsidRPr="00107104" w:rsidRDefault="00925478" w:rsidP="00925478">
      <w:pPr>
        <w:pStyle w:val="Rubrik2"/>
        <w:rPr>
          <w:color w:val="auto"/>
        </w:rPr>
      </w:pPr>
      <w:r w:rsidRPr="00107104">
        <w:rPr>
          <w:color w:val="auto"/>
        </w:rPr>
        <w:t>Bevarande- och gallringsbeslut</w:t>
      </w:r>
    </w:p>
    <w:p w14:paraId="24C3D435" w14:textId="4894D949" w:rsidR="00925478" w:rsidRDefault="00925478" w:rsidP="00925478">
      <w:r>
        <w:rPr>
          <w:noProof/>
        </w:rPr>
        <mc:AlternateContent>
          <mc:Choice Requires="wps">
            <w:drawing>
              <wp:anchor distT="0" distB="0" distL="114300" distR="114300" simplePos="0" relativeHeight="251658256" behindDoc="0" locked="0" layoutInCell="1" allowOverlap="1" wp14:anchorId="32BE1EDA" wp14:editId="05DB493A">
                <wp:simplePos x="0" y="0"/>
                <wp:positionH relativeFrom="column">
                  <wp:posOffset>648335</wp:posOffset>
                </wp:positionH>
                <wp:positionV relativeFrom="paragraph">
                  <wp:posOffset>52705</wp:posOffset>
                </wp:positionV>
                <wp:extent cx="3757295" cy="684530"/>
                <wp:effectExtent l="5080" t="5715" r="952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684530"/>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5F2D6D" w14:textId="77777777" w:rsidR="00925478" w:rsidRPr="00107104" w:rsidRDefault="00925478" w:rsidP="00925478">
                            <w:r w:rsidRPr="00107104">
                              <w:rPr>
                                <w:i/>
                                <w:iCs/>
                              </w:rPr>
                              <w:t>Hjälptext</w:t>
                            </w:r>
                            <w:r w:rsidRPr="00107104">
                              <w:t xml:space="preserve">: </w:t>
                            </w:r>
                            <w:r>
                              <w:t>Har det gjorts en gallringsutredning för informationen i systemet? Finns det bevarande- och gallringsbeslut som kan tillämpas? Ange i så fall vilka besl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E1EDA" id="Text Box 7" o:spid="_x0000_s1042" type="#_x0000_t202" style="position:absolute;margin-left:51.05pt;margin-top:4.15pt;width:295.85pt;height:53.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" fillcolor="#f6d7e3 [663]">
                <v:textbox>
                  <w:txbxContent>
                    <w:p w14:paraId="455F2D6D" w14:textId="77777777" w:rsidR="00925478" w:rsidRPr="00107104" w:rsidRDefault="00925478" w:rsidP="00925478">
                      <w:r w:rsidRPr="00107104">
                        <w:rPr>
                          <w:i/>
                          <w:iCs/>
                        </w:rPr>
                        <w:t>Hjälptext</w:t>
                      </w:r>
                      <w:r w:rsidRPr="00107104">
                        <w:t xml:space="preserve">: </w:t>
                      </w:r>
                      <w:r>
                        <w:t>Har det gjorts en gallringsutredning för informationen i systemet? Finns det bevarande- och gallringsbeslut som kan tillämpas? Ange i så fall vilka beslut.</w:t>
                      </w:r>
                    </w:p>
                  </w:txbxContent>
                </v:textbox>
              </v:shape>
            </w:pict>
          </mc:Fallback>
        </mc:AlternateContent>
      </w:r>
    </w:p>
    <w:p w14:paraId="07B0B6E5" w14:textId="77777777" w:rsidR="00925478" w:rsidRDefault="00925478" w:rsidP="00925478"/>
    <w:p w14:paraId="2165272A" w14:textId="77777777" w:rsidR="00925478" w:rsidRDefault="00925478" w:rsidP="00925478"/>
    <w:p w14:paraId="409C4409" w14:textId="77777777" w:rsidR="00925478" w:rsidRPr="00107104" w:rsidRDefault="00925478" w:rsidP="00925478">
      <w:pPr>
        <w:pStyle w:val="Rubrik2"/>
        <w:rPr>
          <w:color w:val="auto"/>
        </w:rPr>
      </w:pPr>
      <w:r w:rsidRPr="00107104">
        <w:rPr>
          <w:color w:val="auto"/>
        </w:rPr>
        <w:t>Migrering</w:t>
      </w:r>
    </w:p>
    <w:p w14:paraId="45EAD593" w14:textId="099C2494" w:rsidR="00925478" w:rsidRDefault="00925478" w:rsidP="00925478">
      <w:pPr>
        <w:tabs>
          <w:tab w:val="left" w:pos="993"/>
        </w:tabs>
      </w:pPr>
      <w:r>
        <w:rPr>
          <w:noProof/>
        </w:rPr>
        <mc:AlternateContent>
          <mc:Choice Requires="wps">
            <w:drawing>
              <wp:anchor distT="0" distB="0" distL="114300" distR="114300" simplePos="0" relativeHeight="251658257" behindDoc="0" locked="0" layoutInCell="1" allowOverlap="1" wp14:anchorId="42B26D5B" wp14:editId="40A4B40D">
                <wp:simplePos x="0" y="0"/>
                <wp:positionH relativeFrom="column">
                  <wp:posOffset>648335</wp:posOffset>
                </wp:positionH>
                <wp:positionV relativeFrom="paragraph">
                  <wp:posOffset>46990</wp:posOffset>
                </wp:positionV>
                <wp:extent cx="3757295" cy="1019810"/>
                <wp:effectExtent l="5080" t="7620"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1019810"/>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C7554D" w14:textId="00855E4C" w:rsidR="00925478" w:rsidRPr="00107104" w:rsidRDefault="00925478" w:rsidP="00925478">
                            <w:r w:rsidRPr="00107104">
                              <w:rPr>
                                <w:i/>
                                <w:iCs/>
                              </w:rPr>
                              <w:t>Hjälptext</w:t>
                            </w:r>
                            <w:r w:rsidRPr="00107104">
                              <w:t xml:space="preserve">: </w:t>
                            </w:r>
                            <w:r>
                              <w:t>Ange om hela eller delar av informationen i systemet planeras att migreras till ett nytt system som ska användas av myndigheten. Beskriv hur migreringen är tänkt att genomföras samt tidpunkt. Ange även hur informationen som blir kvar i systemet ska hanteras</w:t>
                            </w:r>
                            <w:r w:rsidR="00FF41F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6D5B" id="Text Box 6" o:spid="_x0000_s1043" type="#_x0000_t202" style="position:absolute;margin-left:51.05pt;margin-top:3.7pt;width:295.85pt;height:80.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" fillcolor="#f6d7e3 [663]">
                <v:textbox>
                  <w:txbxContent>
                    <w:p w14:paraId="19C7554D" w14:textId="00855E4C" w:rsidR="00925478" w:rsidRPr="00107104" w:rsidRDefault="00925478" w:rsidP="00925478">
                      <w:r w:rsidRPr="00107104">
                        <w:rPr>
                          <w:i/>
                          <w:iCs/>
                        </w:rPr>
                        <w:t>Hjälptext</w:t>
                      </w:r>
                      <w:r w:rsidRPr="00107104">
                        <w:t xml:space="preserve">: </w:t>
                      </w:r>
                      <w:r>
                        <w:t>Ange om hela eller delar av informationen i systemet planeras att migreras till ett nytt system som ska användas av myndigheten. Beskriv hur migreringen är tänkt att genomföras samt tidpunkt. Ange även hur informationen som blir kvar i systemet ska hanteras</w:t>
                      </w:r>
                      <w:r w:rsidR="00FF41FD">
                        <w:t>.</w:t>
                      </w:r>
                    </w:p>
                  </w:txbxContent>
                </v:textbox>
              </v:shape>
            </w:pict>
          </mc:Fallback>
        </mc:AlternateContent>
      </w:r>
    </w:p>
    <w:p w14:paraId="5D104D1B" w14:textId="77777777" w:rsidR="00925478" w:rsidRDefault="00925478" w:rsidP="00925478">
      <w:pPr>
        <w:tabs>
          <w:tab w:val="left" w:pos="993"/>
        </w:tabs>
      </w:pPr>
    </w:p>
    <w:p w14:paraId="556AE371" w14:textId="77777777" w:rsidR="00925478" w:rsidRDefault="00925478" w:rsidP="00925478">
      <w:pPr>
        <w:tabs>
          <w:tab w:val="left" w:pos="993"/>
        </w:tabs>
      </w:pPr>
    </w:p>
    <w:p w14:paraId="00A44FB4" w14:textId="77777777" w:rsidR="00925478" w:rsidRDefault="00925478" w:rsidP="00925478">
      <w:pPr>
        <w:tabs>
          <w:tab w:val="left" w:pos="993"/>
        </w:tabs>
      </w:pPr>
    </w:p>
    <w:p w14:paraId="3A926436" w14:textId="77777777" w:rsidR="00925478" w:rsidRPr="00107104" w:rsidRDefault="00925478" w:rsidP="00925478">
      <w:pPr>
        <w:pStyle w:val="Rubrik2"/>
        <w:rPr>
          <w:color w:val="auto"/>
        </w:rPr>
      </w:pPr>
      <w:r w:rsidRPr="00107104">
        <w:rPr>
          <w:color w:val="auto"/>
        </w:rPr>
        <w:t>Gallringsfunktionalitet</w:t>
      </w:r>
    </w:p>
    <w:p w14:paraId="1D1B51D3" w14:textId="02ACE4E7" w:rsidR="00925478" w:rsidRDefault="00925478" w:rsidP="00925478">
      <w:pPr>
        <w:tabs>
          <w:tab w:val="left" w:pos="993"/>
        </w:tabs>
      </w:pPr>
      <w:r>
        <w:rPr>
          <w:noProof/>
        </w:rPr>
        <mc:AlternateContent>
          <mc:Choice Requires="wps">
            <w:drawing>
              <wp:anchor distT="0" distB="0" distL="114300" distR="114300" simplePos="0" relativeHeight="251658258" behindDoc="0" locked="0" layoutInCell="1" allowOverlap="1" wp14:anchorId="521A25EE" wp14:editId="51674AC9">
                <wp:simplePos x="0" y="0"/>
                <wp:positionH relativeFrom="column">
                  <wp:posOffset>648335</wp:posOffset>
                </wp:positionH>
                <wp:positionV relativeFrom="paragraph">
                  <wp:posOffset>39370</wp:posOffset>
                </wp:positionV>
                <wp:extent cx="3757295" cy="850265"/>
                <wp:effectExtent l="5080" t="7620" r="952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850265"/>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0BEA23" w14:textId="77777777" w:rsidR="00925478" w:rsidRPr="00107104" w:rsidRDefault="00925478" w:rsidP="00925478">
                            <w:r w:rsidRPr="00107104">
                              <w:rPr>
                                <w:i/>
                                <w:iCs/>
                              </w:rPr>
                              <w:t>Hjälptext</w:t>
                            </w:r>
                            <w:r w:rsidRPr="00107104">
                              <w:t xml:space="preserve">: </w:t>
                            </w:r>
                            <w:r>
                              <w:t xml:space="preserve">Ange om det går att gallra ur systemet. Om ja; beskriv på vilket sätt gallring hanteras i IT-systemet. Automatiserad och/eller manuell? Beskriv hur det säkerställs att gallring har sket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25EE" id="Text Box 5" o:spid="_x0000_s1044" type="#_x0000_t202" style="position:absolute;margin-left:51.05pt;margin-top:3.1pt;width:295.85pt;height:66.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" fillcolor="#f6d7e3 [663]">
                <v:textbox>
                  <w:txbxContent>
                    <w:p w14:paraId="5F0BEA23" w14:textId="77777777" w:rsidR="00925478" w:rsidRPr="00107104" w:rsidRDefault="00925478" w:rsidP="00925478">
                      <w:r w:rsidRPr="00107104">
                        <w:rPr>
                          <w:i/>
                          <w:iCs/>
                        </w:rPr>
                        <w:t>Hjälptext</w:t>
                      </w:r>
                      <w:r w:rsidRPr="00107104">
                        <w:t xml:space="preserve">: </w:t>
                      </w:r>
                      <w:r>
                        <w:t xml:space="preserve">Ange om det går att gallra ur systemet. Om ja; beskriv på vilket sätt gallring hanteras i IT-systemet. Automatiserad och/eller manuell? Beskriv hur det säkerställs att gallring har skett. </w:t>
                      </w:r>
                    </w:p>
                  </w:txbxContent>
                </v:textbox>
              </v:shape>
            </w:pict>
          </mc:Fallback>
        </mc:AlternateContent>
      </w:r>
    </w:p>
    <w:p w14:paraId="3C1EC14D" w14:textId="77777777" w:rsidR="00925478" w:rsidRDefault="00925478" w:rsidP="00925478">
      <w:pPr>
        <w:tabs>
          <w:tab w:val="left" w:pos="993"/>
        </w:tabs>
        <w:spacing w:before="240"/>
      </w:pPr>
    </w:p>
    <w:p w14:paraId="02EA82EA" w14:textId="77777777" w:rsidR="00925478" w:rsidRDefault="00925478" w:rsidP="00925478">
      <w:pPr>
        <w:tabs>
          <w:tab w:val="left" w:pos="993"/>
        </w:tabs>
        <w:spacing w:before="240"/>
      </w:pPr>
    </w:p>
    <w:p w14:paraId="79ACF99C" w14:textId="77777777" w:rsidR="00925478" w:rsidRPr="00107104" w:rsidRDefault="00925478" w:rsidP="00925478">
      <w:pPr>
        <w:pStyle w:val="Rubrik2"/>
        <w:rPr>
          <w:color w:val="auto"/>
        </w:rPr>
      </w:pPr>
      <w:r w:rsidRPr="00107104">
        <w:rPr>
          <w:color w:val="auto"/>
        </w:rPr>
        <w:t>Arkiveringsfunktionalitet</w:t>
      </w:r>
    </w:p>
    <w:p w14:paraId="7BF0D520" w14:textId="24C8C74C" w:rsidR="00925478" w:rsidRDefault="00925478" w:rsidP="00925478">
      <w:pPr>
        <w:tabs>
          <w:tab w:val="left" w:pos="993"/>
        </w:tabs>
      </w:pPr>
      <w:r>
        <w:rPr>
          <w:noProof/>
        </w:rPr>
        <mc:AlternateContent>
          <mc:Choice Requires="wps">
            <w:drawing>
              <wp:anchor distT="0" distB="0" distL="114300" distR="114300" simplePos="0" relativeHeight="251658259" behindDoc="0" locked="0" layoutInCell="1" allowOverlap="1" wp14:anchorId="502E0E8D" wp14:editId="3F225FFA">
                <wp:simplePos x="0" y="0"/>
                <wp:positionH relativeFrom="column">
                  <wp:posOffset>648335</wp:posOffset>
                </wp:positionH>
                <wp:positionV relativeFrom="paragraph">
                  <wp:posOffset>50800</wp:posOffset>
                </wp:positionV>
                <wp:extent cx="3757295" cy="1010285"/>
                <wp:effectExtent l="5080" t="7620"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1010285"/>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73A73" w14:textId="77777777" w:rsidR="00925478" w:rsidRPr="00107104" w:rsidRDefault="00925478" w:rsidP="00925478">
                            <w:r w:rsidRPr="00107104">
                              <w:rPr>
                                <w:i/>
                                <w:iCs/>
                              </w:rPr>
                              <w:t>Hjälptext</w:t>
                            </w:r>
                            <w:r w:rsidRPr="00107104">
                              <w:t xml:space="preserve">: </w:t>
                            </w:r>
                            <w:r>
                              <w:t>Beskriv hur arkivering från systemet är tänkt att genomföras. Vilken tidpunkt/periodicitet gäller för arkiveringen? Finns det behov av anslutning till mellanarkiv? Finns det i så fall en plan för och avtal om de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E0E8D" id="Text Box 4" o:spid="_x0000_s1045" type="#_x0000_t202" style="position:absolute;margin-left:51.05pt;margin-top:4pt;width:295.85pt;height:79.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" fillcolor="#f6d7e3 [663]">
                <v:textbox>
                  <w:txbxContent>
                    <w:p w14:paraId="23D73A73" w14:textId="77777777" w:rsidR="00925478" w:rsidRPr="00107104" w:rsidRDefault="00925478" w:rsidP="00925478">
                      <w:r w:rsidRPr="00107104">
                        <w:rPr>
                          <w:i/>
                          <w:iCs/>
                        </w:rPr>
                        <w:t>Hjälptext</w:t>
                      </w:r>
                      <w:r w:rsidRPr="00107104">
                        <w:t xml:space="preserve">: </w:t>
                      </w:r>
                      <w:r>
                        <w:t>Beskriv hur arkivering från systemet är tänkt att genomföras. Vilken tidpunkt/periodicitet gäller för arkiveringen? Finns det behov av anslutning till mellanarkiv? Finns det i så fall en plan för och avtal om detta?</w:t>
                      </w:r>
                    </w:p>
                  </w:txbxContent>
                </v:textbox>
              </v:shape>
            </w:pict>
          </mc:Fallback>
        </mc:AlternateContent>
      </w:r>
    </w:p>
    <w:p w14:paraId="612D1C57" w14:textId="77777777" w:rsidR="00925478" w:rsidRDefault="00925478" w:rsidP="00925478">
      <w:pPr>
        <w:tabs>
          <w:tab w:val="left" w:pos="993"/>
        </w:tabs>
      </w:pPr>
    </w:p>
    <w:p w14:paraId="1AA52F37" w14:textId="77777777" w:rsidR="00925478" w:rsidRDefault="00925478" w:rsidP="00925478">
      <w:pPr>
        <w:tabs>
          <w:tab w:val="left" w:pos="993"/>
        </w:tabs>
      </w:pPr>
    </w:p>
    <w:p w14:paraId="4E112340" w14:textId="77777777" w:rsidR="00925478" w:rsidRDefault="00925478" w:rsidP="00925478">
      <w:pPr>
        <w:tabs>
          <w:tab w:val="left" w:pos="993"/>
        </w:tabs>
      </w:pPr>
    </w:p>
    <w:p w14:paraId="02823907" w14:textId="77777777" w:rsidR="00925478" w:rsidRPr="00107104" w:rsidRDefault="00925478" w:rsidP="00925478">
      <w:pPr>
        <w:pStyle w:val="Rubrik2"/>
        <w:rPr>
          <w:color w:val="auto"/>
        </w:rPr>
      </w:pPr>
      <w:r w:rsidRPr="00107104">
        <w:rPr>
          <w:color w:val="auto"/>
        </w:rPr>
        <w:t>Format</w:t>
      </w:r>
    </w:p>
    <w:p w14:paraId="58D26ECC" w14:textId="0DC7E6C4" w:rsidR="00925478" w:rsidRDefault="00925478" w:rsidP="00925478">
      <w:pPr>
        <w:tabs>
          <w:tab w:val="left" w:pos="993"/>
        </w:tabs>
      </w:pPr>
      <w:r>
        <w:rPr>
          <w:noProof/>
        </w:rPr>
        <mc:AlternateContent>
          <mc:Choice Requires="wps">
            <w:drawing>
              <wp:anchor distT="0" distB="0" distL="114300" distR="114300" simplePos="0" relativeHeight="251658260" behindDoc="0" locked="0" layoutInCell="1" allowOverlap="1" wp14:anchorId="11F11111" wp14:editId="1B61B0CA">
                <wp:simplePos x="0" y="0"/>
                <wp:positionH relativeFrom="column">
                  <wp:posOffset>648335</wp:posOffset>
                </wp:positionH>
                <wp:positionV relativeFrom="paragraph">
                  <wp:posOffset>30480</wp:posOffset>
                </wp:positionV>
                <wp:extent cx="3757295" cy="1251585"/>
                <wp:effectExtent l="5080" t="13335"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1251585"/>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616ABC" w14:textId="77777777" w:rsidR="00925478" w:rsidRPr="00107104" w:rsidRDefault="00925478" w:rsidP="00925478">
                            <w:r w:rsidRPr="00107104">
                              <w:rPr>
                                <w:i/>
                                <w:iCs/>
                              </w:rPr>
                              <w:t>Hjälptext</w:t>
                            </w:r>
                            <w:r w:rsidRPr="00107104">
                              <w:t xml:space="preserve">: </w:t>
                            </w:r>
                            <w:r>
                              <w:t>Ange om formaten i systemet är godkända för arkivbeständighet. Om konvertering krävs: Är det möjligt att konvertera till ett arkivbeständigt format utan att ofrivillig informationsförlust sker? När skedde konvertering till ett godkänt arkivbeständigt format senast? Finns fastställda rutiner för konver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1111" id="Text Box 3" o:spid="_x0000_s1046" type="#_x0000_t202" style="position:absolute;margin-left:51.05pt;margin-top:2.4pt;width:295.85pt;height:98.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" fillcolor="#f6d7e3 [663]">
                <v:textbox>
                  <w:txbxContent>
                    <w:p w14:paraId="36616ABC" w14:textId="77777777" w:rsidR="00925478" w:rsidRPr="00107104" w:rsidRDefault="00925478" w:rsidP="00925478">
                      <w:r w:rsidRPr="00107104">
                        <w:rPr>
                          <w:i/>
                          <w:iCs/>
                        </w:rPr>
                        <w:t>Hjälptext</w:t>
                      </w:r>
                      <w:r w:rsidRPr="00107104">
                        <w:t xml:space="preserve">: </w:t>
                      </w:r>
                      <w:r>
                        <w:t>Ange om formaten i systemet är godkända för arkivbeständighet. Om konvertering krävs: Är det möjligt att konvertera till ett arkivbeständigt format utan att ofrivillig informationsförlust sker? När skedde konvertering till ett godkänt arkivbeständigt format senast? Finns fastställda rutiner för konvertering?</w:t>
                      </w:r>
                    </w:p>
                  </w:txbxContent>
                </v:textbox>
              </v:shape>
            </w:pict>
          </mc:Fallback>
        </mc:AlternateContent>
      </w:r>
    </w:p>
    <w:p w14:paraId="1BF17D3A" w14:textId="77777777" w:rsidR="00925478" w:rsidRDefault="00925478" w:rsidP="00925478">
      <w:pPr>
        <w:tabs>
          <w:tab w:val="left" w:pos="993"/>
        </w:tabs>
      </w:pPr>
    </w:p>
    <w:p w14:paraId="1A5DE0E1" w14:textId="77777777" w:rsidR="00925478" w:rsidRDefault="00925478" w:rsidP="00925478">
      <w:pPr>
        <w:tabs>
          <w:tab w:val="left" w:pos="993"/>
        </w:tabs>
      </w:pPr>
    </w:p>
    <w:p w14:paraId="1E88E42B" w14:textId="77777777" w:rsidR="00925478" w:rsidRDefault="00925478" w:rsidP="00925478">
      <w:pPr>
        <w:tabs>
          <w:tab w:val="left" w:pos="993"/>
        </w:tabs>
      </w:pPr>
    </w:p>
    <w:p w14:paraId="04A60397" w14:textId="77777777" w:rsidR="00925478" w:rsidRDefault="00925478" w:rsidP="00925478">
      <w:pPr>
        <w:tabs>
          <w:tab w:val="left" w:pos="993"/>
        </w:tabs>
      </w:pPr>
    </w:p>
    <w:p w14:paraId="6FE473A5" w14:textId="77777777" w:rsidR="00925478" w:rsidRPr="00107104" w:rsidRDefault="00925478" w:rsidP="00925478">
      <w:pPr>
        <w:pStyle w:val="Rubrik2"/>
        <w:rPr>
          <w:color w:val="auto"/>
        </w:rPr>
      </w:pPr>
      <w:r w:rsidRPr="00107104">
        <w:rPr>
          <w:color w:val="auto"/>
        </w:rPr>
        <w:lastRenderedPageBreak/>
        <w:t>Analoga handlingar</w:t>
      </w:r>
    </w:p>
    <w:p w14:paraId="2A357F32" w14:textId="284D7D2E" w:rsidR="00925478" w:rsidRDefault="00925478" w:rsidP="00925478">
      <w:pPr>
        <w:tabs>
          <w:tab w:val="left" w:pos="993"/>
        </w:tabs>
      </w:pPr>
      <w:r>
        <w:rPr>
          <w:noProof/>
        </w:rPr>
        <mc:AlternateContent>
          <mc:Choice Requires="wps">
            <w:drawing>
              <wp:anchor distT="0" distB="0" distL="114300" distR="114300" simplePos="0" relativeHeight="251658261" behindDoc="0" locked="0" layoutInCell="1" allowOverlap="1" wp14:anchorId="6828647B" wp14:editId="51258ADF">
                <wp:simplePos x="0" y="0"/>
                <wp:positionH relativeFrom="column">
                  <wp:posOffset>648335</wp:posOffset>
                </wp:positionH>
                <wp:positionV relativeFrom="paragraph">
                  <wp:posOffset>34290</wp:posOffset>
                </wp:positionV>
                <wp:extent cx="3757295" cy="1207770"/>
                <wp:effectExtent l="5080" t="571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1207770"/>
                        </a:xfrm>
                        <a:prstGeom prst="rect">
                          <a:avLst/>
                        </a:prstGeom>
                        <a:solidFill>
                          <a:schemeClr val="accent4">
                            <a:lumMod val="20000"/>
                            <a:lumOff val="80000"/>
                          </a:schemeClr>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0CC4E" w14:textId="77777777" w:rsidR="00925478" w:rsidRPr="00107104" w:rsidRDefault="00925478" w:rsidP="00925478">
                            <w:r w:rsidRPr="00107104">
                              <w:rPr>
                                <w:i/>
                                <w:iCs/>
                              </w:rPr>
                              <w:t>Hjälptext</w:t>
                            </w:r>
                            <w:r w:rsidRPr="00107104">
                              <w:t xml:space="preserve">: </w:t>
                            </w:r>
                            <w:r>
                              <w:t>Ange om det finns analoga handlingar som hör till de informationsmängder som hanteras i systemet. Finns det handlingar som är av särskild vikt att skriva ut och bevara på papper? Finns det handlingar som inkommit analogt och inte tillförts systemet digitalt? Kan systemet användas som sökingång till analogt bestå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647B" id="Text Box 2" o:spid="_x0000_s1047" type="#_x0000_t202" style="position:absolute;margin-left:51.05pt;margin-top:2.7pt;width:295.85pt;height:95.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" fillcolor="#f6d7e3 [663]">
                <v:textbox>
                  <w:txbxContent>
                    <w:p w14:paraId="41E0CC4E" w14:textId="77777777" w:rsidR="00925478" w:rsidRPr="00107104" w:rsidRDefault="00925478" w:rsidP="00925478">
                      <w:r w:rsidRPr="00107104">
                        <w:rPr>
                          <w:i/>
                          <w:iCs/>
                        </w:rPr>
                        <w:t>Hjälptext</w:t>
                      </w:r>
                      <w:r w:rsidRPr="00107104">
                        <w:t xml:space="preserve">: </w:t>
                      </w:r>
                      <w:r>
                        <w:t>Ange om det finns analoga handlingar som hör till de informationsmängder som hanteras i systemet. Finns det handlingar som är av särskild vikt att skriva ut och bevara på papper? Finns det handlingar som inkommit analogt och inte tillförts systemet digitalt? Kan systemet användas som sökingång till analogt bestånd?</w:t>
                      </w:r>
                    </w:p>
                  </w:txbxContent>
                </v:textbox>
              </v:shape>
            </w:pict>
          </mc:Fallback>
        </mc:AlternateContent>
      </w:r>
    </w:p>
    <w:p w14:paraId="615D7D8D" w14:textId="77777777" w:rsidR="00925478" w:rsidRPr="00107104" w:rsidRDefault="00925478" w:rsidP="00925478">
      <w:pPr>
        <w:tabs>
          <w:tab w:val="left" w:pos="993"/>
        </w:tabs>
      </w:pPr>
    </w:p>
    <w:p w14:paraId="72DCA3D8" w14:textId="77777777" w:rsidR="0059511C" w:rsidRPr="00986A1D" w:rsidRDefault="0059511C" w:rsidP="00986A1D"/>
    <w:sectPr w:rsidR="0059511C" w:rsidRPr="00986A1D" w:rsidSect="005A5F48">
      <w:footerReference w:type="even" r:id="rId7"/>
      <w:footerReference w:type="default" r:id="rId8"/>
      <w:headerReference w:type="first" r:id="rId9"/>
      <w:footerReference w:type="first" r:id="rId10"/>
      <w:pgSz w:w="11906" w:h="16838" w:code="9"/>
      <w:pgMar w:top="1418" w:right="1274"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60E9" w14:textId="77777777" w:rsidR="00275F06" w:rsidRDefault="00275F06" w:rsidP="00BF282B">
      <w:pPr>
        <w:spacing w:after="0" w:line="240" w:lineRule="auto"/>
      </w:pPr>
      <w:r>
        <w:separator/>
      </w:r>
    </w:p>
  </w:endnote>
  <w:endnote w:type="continuationSeparator" w:id="0">
    <w:p w14:paraId="3F1F8CB6" w14:textId="77777777" w:rsidR="00275F06" w:rsidRDefault="00275F06" w:rsidP="00BF282B">
      <w:pPr>
        <w:spacing w:after="0" w:line="240" w:lineRule="auto"/>
      </w:pPr>
      <w:r>
        <w:continuationSeparator/>
      </w:r>
    </w:p>
  </w:endnote>
  <w:endnote w:type="continuationNotice" w:id="1">
    <w:p w14:paraId="3C09B178" w14:textId="77777777" w:rsidR="00275F06" w:rsidRDefault="00275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7665D71B" w14:textId="77777777" w:rsidTr="00986A1D">
      <w:tc>
        <w:tcPr>
          <w:tcW w:w="5812" w:type="dxa"/>
        </w:tcPr>
        <w:p w14:paraId="7C579A81"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1864888911"/>
              <w:dataBinding w:prefixMappings="xmlns:ns0='http://schemas.openxmlformats.org/officeDocument/2006/extended-properties' " w:xpath="/ns0:Properties[1]/ns0:Company[1]" w:storeItemID="{6668398D-A668-4E3E-A5EB-62B293D839F1}"/>
              <w:text/>
            </w:sdtPr>
            <w:sdtContent>
              <w:r w:rsidRPr="00DA76F6">
                <w:t>[Organisationsnamn]</w:t>
              </w:r>
            </w:sdtContent>
          </w:sdt>
          <w:r>
            <w:rPr>
              <w:b/>
            </w:rPr>
            <w:t xml:space="preserve">, </w:t>
          </w:r>
          <w:sdt>
            <w:sdtPr>
              <w:alias w:val="Dokumentnamn"/>
              <w:tag w:val="Dokumentnamn"/>
              <w:id w:val="2049796916"/>
              <w:dataBinding w:prefixMappings="xmlns:ns0='http://purl.org/dc/elements/1.1/' xmlns:ns1='http://schemas.openxmlformats.org/package/2006/metadata/core-properties' " w:xpath="/ns1:coreProperties[1]/ns0:title[1]" w:storeItemID="{6C3C8BC8-F283-45AE-878A-BAB7291924A1}"/>
              <w:text/>
            </w:sdtPr>
            <w:sdtContent>
              <w:r w:rsidR="00925478">
                <w:t>Grundmall 2</w:t>
              </w:r>
            </w:sdtContent>
          </w:sdt>
        </w:p>
      </w:tc>
      <w:tc>
        <w:tcPr>
          <w:tcW w:w="1343" w:type="dxa"/>
        </w:tcPr>
        <w:p w14:paraId="47CF4258" w14:textId="77777777" w:rsidR="00986A1D" w:rsidRPr="009B4E2A" w:rsidRDefault="00986A1D" w:rsidP="00986A1D">
          <w:pPr>
            <w:pStyle w:val="Sidfot"/>
          </w:pPr>
        </w:p>
      </w:tc>
      <w:tc>
        <w:tcPr>
          <w:tcW w:w="1917" w:type="dxa"/>
        </w:tcPr>
        <w:p w14:paraId="753110FE"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3B678979" w14:textId="77777777" w:rsidTr="00986A1D">
      <w:tc>
        <w:tcPr>
          <w:tcW w:w="5812" w:type="dxa"/>
        </w:tcPr>
        <w:p w14:paraId="3BFA2A4F" w14:textId="77777777" w:rsidR="00986A1D" w:rsidRPr="00F66187" w:rsidRDefault="00986A1D" w:rsidP="00986A1D">
          <w:pPr>
            <w:pStyle w:val="Sidfot"/>
            <w:rPr>
              <w:rStyle w:val="Platshllartext"/>
              <w:color w:val="auto"/>
            </w:rPr>
          </w:pPr>
        </w:p>
      </w:tc>
      <w:tc>
        <w:tcPr>
          <w:tcW w:w="1343" w:type="dxa"/>
        </w:tcPr>
        <w:p w14:paraId="0735EA26" w14:textId="77777777" w:rsidR="00986A1D" w:rsidRDefault="00986A1D" w:rsidP="00986A1D">
          <w:pPr>
            <w:pStyle w:val="Sidfot"/>
          </w:pPr>
        </w:p>
      </w:tc>
      <w:tc>
        <w:tcPr>
          <w:tcW w:w="1917" w:type="dxa"/>
        </w:tcPr>
        <w:p w14:paraId="3A64784A" w14:textId="77777777" w:rsidR="00986A1D" w:rsidRDefault="00986A1D" w:rsidP="00986A1D">
          <w:pPr>
            <w:pStyle w:val="Sidfot"/>
            <w:jc w:val="right"/>
          </w:pPr>
        </w:p>
      </w:tc>
    </w:tr>
    <w:tr w:rsidR="00986A1D" w14:paraId="55C5C66C" w14:textId="77777777" w:rsidTr="00986A1D">
      <w:tc>
        <w:tcPr>
          <w:tcW w:w="5812" w:type="dxa"/>
        </w:tcPr>
        <w:p w14:paraId="0E11B197" w14:textId="77777777" w:rsidR="00986A1D" w:rsidRDefault="00986A1D" w:rsidP="00986A1D">
          <w:pPr>
            <w:pStyle w:val="Sidfot"/>
          </w:pPr>
        </w:p>
      </w:tc>
      <w:tc>
        <w:tcPr>
          <w:tcW w:w="1343" w:type="dxa"/>
        </w:tcPr>
        <w:p w14:paraId="57D69E09" w14:textId="77777777" w:rsidR="00986A1D" w:rsidRDefault="00986A1D" w:rsidP="00986A1D">
          <w:pPr>
            <w:pStyle w:val="Sidfot"/>
          </w:pPr>
        </w:p>
      </w:tc>
      <w:tc>
        <w:tcPr>
          <w:tcW w:w="1917" w:type="dxa"/>
        </w:tcPr>
        <w:p w14:paraId="5F79913D" w14:textId="77777777" w:rsidR="00986A1D" w:rsidRDefault="00986A1D" w:rsidP="00986A1D">
          <w:pPr>
            <w:pStyle w:val="Sidfot"/>
            <w:jc w:val="right"/>
          </w:pPr>
        </w:p>
      </w:tc>
    </w:tr>
  </w:tbl>
  <w:p w14:paraId="1F5A0157"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75BB73C6" w14:textId="77777777" w:rsidTr="00986A1D">
      <w:tc>
        <w:tcPr>
          <w:tcW w:w="5812" w:type="dxa"/>
        </w:tcPr>
        <w:p w14:paraId="18BC3CD1" w14:textId="59DAF9BF" w:rsidR="00A43A63" w:rsidRDefault="00925478">
          <w:pPr>
            <w:pStyle w:val="Sidfot"/>
          </w:pPr>
          <w:r>
            <w:t>Obligatoriska rubriker för plan för bevarande av elektroniska handlingar</w:t>
          </w:r>
        </w:p>
      </w:tc>
      <w:tc>
        <w:tcPr>
          <w:tcW w:w="1343" w:type="dxa"/>
        </w:tcPr>
        <w:p w14:paraId="0875D2C1" w14:textId="77777777" w:rsidR="00986A1D" w:rsidRPr="009B4E2A" w:rsidRDefault="00986A1D" w:rsidP="00986A1D">
          <w:pPr>
            <w:pStyle w:val="Sidfot"/>
          </w:pPr>
        </w:p>
      </w:tc>
      <w:tc>
        <w:tcPr>
          <w:tcW w:w="1917" w:type="dxa"/>
        </w:tcPr>
        <w:p w14:paraId="2B22EBC3"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5A5F48">
            <w:rPr>
              <w:noProof/>
            </w:rPr>
            <w:t>2</w:t>
          </w:r>
          <w:r w:rsidRPr="009B4E2A">
            <w:fldChar w:fldCharType="end"/>
          </w:r>
          <w:r w:rsidRPr="009B4E2A">
            <w:t xml:space="preserve"> (</w:t>
          </w:r>
          <w:fldSimple w:instr="NUMPAGES   \* MERGEFORMAT">
            <w:r w:rsidR="005A5F48">
              <w:rPr>
                <w:noProof/>
              </w:rPr>
              <w:t>2</w:t>
            </w:r>
          </w:fldSimple>
          <w:r w:rsidRPr="009B4E2A">
            <w:t>)</w:t>
          </w:r>
        </w:p>
      </w:tc>
    </w:tr>
    <w:tr w:rsidR="00986A1D" w14:paraId="1BFD8205" w14:textId="77777777" w:rsidTr="00986A1D">
      <w:tc>
        <w:tcPr>
          <w:tcW w:w="5812" w:type="dxa"/>
        </w:tcPr>
        <w:p w14:paraId="33556E43" w14:textId="77777777" w:rsidR="00986A1D" w:rsidRPr="00F66187" w:rsidRDefault="00986A1D" w:rsidP="00986A1D">
          <w:pPr>
            <w:pStyle w:val="Sidfot"/>
            <w:rPr>
              <w:rStyle w:val="Platshllartext"/>
              <w:color w:val="auto"/>
            </w:rPr>
          </w:pPr>
        </w:p>
      </w:tc>
      <w:tc>
        <w:tcPr>
          <w:tcW w:w="1343" w:type="dxa"/>
        </w:tcPr>
        <w:p w14:paraId="6F73D994" w14:textId="77777777" w:rsidR="00986A1D" w:rsidRDefault="00986A1D" w:rsidP="00986A1D">
          <w:pPr>
            <w:pStyle w:val="Sidfot"/>
          </w:pPr>
        </w:p>
      </w:tc>
      <w:tc>
        <w:tcPr>
          <w:tcW w:w="1917" w:type="dxa"/>
        </w:tcPr>
        <w:p w14:paraId="4A6EE96B" w14:textId="77777777" w:rsidR="00986A1D" w:rsidRDefault="00986A1D" w:rsidP="00986A1D">
          <w:pPr>
            <w:pStyle w:val="Sidfot"/>
            <w:jc w:val="right"/>
          </w:pPr>
        </w:p>
      </w:tc>
    </w:tr>
    <w:tr w:rsidR="00986A1D" w14:paraId="65EA643D" w14:textId="77777777" w:rsidTr="00986A1D">
      <w:tc>
        <w:tcPr>
          <w:tcW w:w="5812" w:type="dxa"/>
        </w:tcPr>
        <w:p w14:paraId="6771AC9E" w14:textId="77777777" w:rsidR="00986A1D" w:rsidRDefault="00986A1D" w:rsidP="00986A1D">
          <w:pPr>
            <w:pStyle w:val="Sidfot"/>
          </w:pPr>
        </w:p>
      </w:tc>
      <w:tc>
        <w:tcPr>
          <w:tcW w:w="1343" w:type="dxa"/>
        </w:tcPr>
        <w:p w14:paraId="0EF80916" w14:textId="77777777" w:rsidR="00986A1D" w:rsidRDefault="00986A1D" w:rsidP="00986A1D">
          <w:pPr>
            <w:pStyle w:val="Sidfot"/>
          </w:pPr>
        </w:p>
      </w:tc>
      <w:tc>
        <w:tcPr>
          <w:tcW w:w="1917" w:type="dxa"/>
        </w:tcPr>
        <w:p w14:paraId="5C8142BE" w14:textId="77777777" w:rsidR="00986A1D" w:rsidRDefault="00986A1D" w:rsidP="00986A1D">
          <w:pPr>
            <w:pStyle w:val="Sidfot"/>
            <w:jc w:val="right"/>
          </w:pPr>
        </w:p>
      </w:tc>
    </w:tr>
  </w:tbl>
  <w:p w14:paraId="6C14639B"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290201" w:rsidRPr="004473A7" w14:paraId="472F96B0" w14:textId="77777777">
      <w:tc>
        <w:tcPr>
          <w:tcW w:w="7118" w:type="dxa"/>
          <w:gridSpan w:val="2"/>
        </w:tcPr>
        <w:p w14:paraId="1AF95123" w14:textId="77777777" w:rsidR="00290201" w:rsidRDefault="00290201" w:rsidP="00290201">
          <w:pPr>
            <w:pStyle w:val="Sidfot"/>
          </w:pPr>
          <w:r>
            <w:t>Regionarkivet</w:t>
          </w:r>
        </w:p>
      </w:tc>
      <w:tc>
        <w:tcPr>
          <w:tcW w:w="1954" w:type="dxa"/>
        </w:tcPr>
        <w:p w14:paraId="69AA5945" w14:textId="77777777" w:rsidR="00290201" w:rsidRPr="004473A7" w:rsidRDefault="00290201" w:rsidP="00290201">
          <w:pPr>
            <w:pStyle w:val="Sidfot"/>
            <w:jc w:val="right"/>
          </w:pPr>
          <w:r w:rsidRPr="004473A7">
            <w:fldChar w:fldCharType="begin"/>
          </w:r>
          <w:r w:rsidRPr="004473A7">
            <w:instrText xml:space="preserve"> PAGE   \* MERGEFORMAT </w:instrText>
          </w:r>
          <w:r w:rsidRPr="004473A7">
            <w:fldChar w:fldCharType="separate"/>
          </w:r>
          <w:r>
            <w:rPr>
              <w:noProof/>
            </w:rPr>
            <w:t>1</w:t>
          </w:r>
          <w:r w:rsidRPr="004473A7">
            <w:fldChar w:fldCharType="end"/>
          </w:r>
          <w:r w:rsidRPr="004473A7">
            <w:t xml:space="preserve"> (</w:t>
          </w:r>
          <w:fldSimple w:instr="NUMPAGES   \* MERGEFORMAT">
            <w:r>
              <w:rPr>
                <w:noProof/>
              </w:rPr>
              <w:t>1</w:t>
            </w:r>
          </w:fldSimple>
          <w:r w:rsidRPr="004473A7">
            <w:t>)</w:t>
          </w:r>
        </w:p>
      </w:tc>
    </w:tr>
    <w:tr w:rsidR="00290201" w14:paraId="1ABD6BC3" w14:textId="77777777">
      <w:tc>
        <w:tcPr>
          <w:tcW w:w="3319" w:type="dxa"/>
        </w:tcPr>
        <w:p w14:paraId="07B4C9FD" w14:textId="77777777" w:rsidR="00290201" w:rsidRDefault="00290201" w:rsidP="00290201">
          <w:pPr>
            <w:pStyle w:val="Sidfot"/>
            <w:rPr>
              <w:rStyle w:val="Platshllartext"/>
              <w:color w:val="auto"/>
            </w:rPr>
          </w:pPr>
          <w:r w:rsidRPr="00CE75F1">
            <w:rPr>
              <w:rStyle w:val="Platshllartext"/>
              <w:color w:val="auto"/>
            </w:rPr>
            <w:t>Box 2454, 403 13 Göteborg</w:t>
          </w:r>
        </w:p>
      </w:tc>
      <w:tc>
        <w:tcPr>
          <w:tcW w:w="3799" w:type="dxa"/>
        </w:tcPr>
        <w:p w14:paraId="3DB59F8A" w14:textId="77777777" w:rsidR="00290201" w:rsidRDefault="00290201" w:rsidP="00290201">
          <w:pPr>
            <w:pStyle w:val="Sidfot"/>
          </w:pPr>
          <w:r>
            <w:t>arkivnamnden@arkivnamnden.goteborg.se</w:t>
          </w:r>
        </w:p>
      </w:tc>
      <w:tc>
        <w:tcPr>
          <w:tcW w:w="1954" w:type="dxa"/>
          <w:vMerge w:val="restart"/>
          <w:vAlign w:val="bottom"/>
        </w:tcPr>
        <w:p w14:paraId="7BB6468C" w14:textId="77777777" w:rsidR="00290201" w:rsidRDefault="00290201" w:rsidP="00290201">
          <w:pPr>
            <w:pStyle w:val="Sidfot"/>
            <w:jc w:val="right"/>
          </w:pPr>
          <w:r>
            <w:t>regionarkivet.se</w:t>
          </w:r>
        </w:p>
      </w:tc>
    </w:tr>
    <w:tr w:rsidR="00290201" w14:paraId="462CDDFD" w14:textId="77777777">
      <w:tc>
        <w:tcPr>
          <w:tcW w:w="3319" w:type="dxa"/>
        </w:tcPr>
        <w:p w14:paraId="6FDBD7E7" w14:textId="77777777" w:rsidR="00290201" w:rsidRDefault="00290201" w:rsidP="00290201">
          <w:pPr>
            <w:pStyle w:val="Sidfot"/>
          </w:pPr>
          <w:r>
            <w:t>403 13 Göteborg</w:t>
          </w:r>
        </w:p>
      </w:tc>
      <w:tc>
        <w:tcPr>
          <w:tcW w:w="3799" w:type="dxa"/>
        </w:tcPr>
        <w:p w14:paraId="5FF69E5F" w14:textId="77777777" w:rsidR="00290201" w:rsidRDefault="00290201" w:rsidP="00290201">
          <w:pPr>
            <w:pStyle w:val="Sidfot"/>
          </w:pPr>
          <w:r>
            <w:t>031-</w:t>
          </w:r>
          <w:r w:rsidR="00382D2B">
            <w:t>365 99 00</w:t>
          </w:r>
          <w:r>
            <w:t xml:space="preserve"> </w:t>
          </w:r>
        </w:p>
      </w:tc>
      <w:tc>
        <w:tcPr>
          <w:tcW w:w="1954" w:type="dxa"/>
          <w:vMerge/>
        </w:tcPr>
        <w:p w14:paraId="13267A41" w14:textId="77777777" w:rsidR="00290201" w:rsidRDefault="00290201" w:rsidP="00290201">
          <w:pPr>
            <w:pStyle w:val="Sidfot"/>
            <w:jc w:val="right"/>
          </w:pPr>
        </w:p>
      </w:tc>
    </w:tr>
    <w:tr w:rsidR="00290201" w14:paraId="4F4BDAF2" w14:textId="77777777">
      <w:tc>
        <w:tcPr>
          <w:tcW w:w="3319" w:type="dxa"/>
        </w:tcPr>
        <w:p w14:paraId="424D0C99" w14:textId="77777777" w:rsidR="00290201" w:rsidRDefault="00290201" w:rsidP="00290201">
          <w:pPr>
            <w:pStyle w:val="Sidfot"/>
          </w:pPr>
        </w:p>
      </w:tc>
      <w:tc>
        <w:tcPr>
          <w:tcW w:w="3799" w:type="dxa"/>
        </w:tcPr>
        <w:p w14:paraId="20E933AF" w14:textId="77777777" w:rsidR="00290201" w:rsidRDefault="00290201" w:rsidP="00290201">
          <w:pPr>
            <w:pStyle w:val="Sidfot"/>
          </w:pPr>
        </w:p>
      </w:tc>
      <w:tc>
        <w:tcPr>
          <w:tcW w:w="1954" w:type="dxa"/>
        </w:tcPr>
        <w:p w14:paraId="2D707BD8" w14:textId="77777777" w:rsidR="00290201" w:rsidRDefault="00290201" w:rsidP="00290201">
          <w:pPr>
            <w:pStyle w:val="Sidfot"/>
            <w:jc w:val="right"/>
          </w:pPr>
        </w:p>
      </w:tc>
    </w:tr>
  </w:tbl>
  <w:p w14:paraId="2C1B48B6" w14:textId="77777777" w:rsidR="00AA2AA2" w:rsidRDefault="00AA2A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7890" w14:textId="77777777" w:rsidR="00275F06" w:rsidRDefault="00275F06" w:rsidP="00BF282B">
      <w:pPr>
        <w:spacing w:after="0" w:line="240" w:lineRule="auto"/>
      </w:pPr>
      <w:r>
        <w:separator/>
      </w:r>
    </w:p>
  </w:footnote>
  <w:footnote w:type="continuationSeparator" w:id="0">
    <w:p w14:paraId="720CAB3C" w14:textId="77777777" w:rsidR="00275F06" w:rsidRDefault="00275F06" w:rsidP="00BF282B">
      <w:pPr>
        <w:spacing w:after="0" w:line="240" w:lineRule="auto"/>
      </w:pPr>
      <w:r>
        <w:continuationSeparator/>
      </w:r>
    </w:p>
  </w:footnote>
  <w:footnote w:type="continuationNotice" w:id="1">
    <w:p w14:paraId="3184D406" w14:textId="77777777" w:rsidR="00275F06" w:rsidRDefault="00275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9076"/>
      <w:gridCol w:w="6"/>
    </w:tblGrid>
    <w:tr w:rsidR="00A016DC" w14:paraId="4DD55E4D" w14:textId="77777777" w:rsidTr="00A016DC">
      <w:tc>
        <w:tcPr>
          <w:tcW w:w="5103" w:type="dxa"/>
          <w:tcBorders>
            <w:bottom w:val="nil"/>
          </w:tcBorders>
          <w:vAlign w:val="center"/>
        </w:tcPr>
        <w:p w14:paraId="1AF62342" w14:textId="77777777" w:rsidR="006C2430" w:rsidRDefault="00925478">
          <w:pPr>
            <w:pStyle w:val="Sidhuvud"/>
            <w:spacing w:after="100"/>
          </w:pPr>
          <w:r>
            <w:rPr>
              <w:noProof/>
              <w:lang w:eastAsia="sv-SE"/>
            </w:rPr>
            <w:drawing>
              <wp:inline distT="0" distB="0" distL="0" distR="0" wp14:anchorId="1B121F50" wp14:editId="2147FD95">
                <wp:extent cx="5763779" cy="652273"/>
                <wp:effectExtent l="0" t="0" r="0" b="0"/>
                <wp:docPr id="1" name="Picture 1" descr="logo-RA&#10;&#10;Logotyp Regionark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ogotyp_A4_till brevmall.png"/>
                        <pic:cNvPicPr/>
                      </pic:nvPicPr>
                      <pic:blipFill>
                        <a:blip r:embed="rId1">
                          <a:extLst>
                            <a:ext uri="{28A0092B-C50C-407E-A947-70E740481C1C}">
                              <a14:useLocalDpi xmlns:a14="http://schemas.microsoft.com/office/drawing/2010/main" val="0"/>
                            </a:ext>
                          </a:extLst>
                        </a:blip>
                        <a:stretch>
                          <a:fillRect/>
                        </a:stretch>
                      </pic:blipFill>
                      <pic:spPr>
                        <a:xfrm>
                          <a:off x="0" y="0"/>
                          <a:ext cx="5763779" cy="652273"/>
                        </a:xfrm>
                        <a:prstGeom prst="rect">
                          <a:avLst/>
                        </a:prstGeom>
                      </pic:spPr>
                    </pic:pic>
                  </a:graphicData>
                </a:graphic>
              </wp:inline>
            </w:drawing>
          </w:r>
        </w:p>
      </w:tc>
      <w:tc>
        <w:tcPr>
          <w:tcW w:w="3969" w:type="dxa"/>
          <w:tcBorders>
            <w:bottom w:val="nil"/>
          </w:tcBorders>
        </w:tcPr>
        <w:p w14:paraId="6FB3551E" w14:textId="77777777" w:rsidR="006C2430" w:rsidRDefault="006C2430">
          <w:pPr>
            <w:pStyle w:val="Sidhuvud"/>
            <w:spacing w:after="100"/>
            <w:jc w:val="right"/>
          </w:pPr>
        </w:p>
      </w:tc>
    </w:tr>
  </w:tbl>
  <w:p w14:paraId="0D8F9A4D" w14:textId="77777777" w:rsidR="006C2430" w:rsidRDefault="006C243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2B"/>
    <w:rsid w:val="00004435"/>
    <w:rsid w:val="00090365"/>
    <w:rsid w:val="000B6F6F"/>
    <w:rsid w:val="000C68BA"/>
    <w:rsid w:val="000C6B6F"/>
    <w:rsid w:val="000F2B85"/>
    <w:rsid w:val="0011061F"/>
    <w:rsid w:val="0011381D"/>
    <w:rsid w:val="00126B39"/>
    <w:rsid w:val="00142FEF"/>
    <w:rsid w:val="00173F0C"/>
    <w:rsid w:val="001C2218"/>
    <w:rsid w:val="001D645F"/>
    <w:rsid w:val="001E6298"/>
    <w:rsid w:val="00241F59"/>
    <w:rsid w:val="00257F49"/>
    <w:rsid w:val="00275F06"/>
    <w:rsid w:val="00290201"/>
    <w:rsid w:val="002D09F7"/>
    <w:rsid w:val="003031B5"/>
    <w:rsid w:val="003164EC"/>
    <w:rsid w:val="00332A7F"/>
    <w:rsid w:val="00350FEF"/>
    <w:rsid w:val="00367F49"/>
    <w:rsid w:val="00372CB4"/>
    <w:rsid w:val="00382D2B"/>
    <w:rsid w:val="00401B69"/>
    <w:rsid w:val="00414E79"/>
    <w:rsid w:val="00440D30"/>
    <w:rsid w:val="00473C11"/>
    <w:rsid w:val="004A5252"/>
    <w:rsid w:val="004B287C"/>
    <w:rsid w:val="004C0571"/>
    <w:rsid w:val="004C78B0"/>
    <w:rsid w:val="00515C55"/>
    <w:rsid w:val="00521790"/>
    <w:rsid w:val="005729A0"/>
    <w:rsid w:val="0059511C"/>
    <w:rsid w:val="00597ACB"/>
    <w:rsid w:val="005A5F48"/>
    <w:rsid w:val="005E6622"/>
    <w:rsid w:val="005F5390"/>
    <w:rsid w:val="00607F19"/>
    <w:rsid w:val="00613965"/>
    <w:rsid w:val="00623D4E"/>
    <w:rsid w:val="00631C23"/>
    <w:rsid w:val="006772D2"/>
    <w:rsid w:val="00684D65"/>
    <w:rsid w:val="00690A7F"/>
    <w:rsid w:val="006C2430"/>
    <w:rsid w:val="00720B05"/>
    <w:rsid w:val="00737714"/>
    <w:rsid w:val="00742AE2"/>
    <w:rsid w:val="007517BE"/>
    <w:rsid w:val="00766929"/>
    <w:rsid w:val="00770200"/>
    <w:rsid w:val="007A0E1C"/>
    <w:rsid w:val="00831E91"/>
    <w:rsid w:val="008760F6"/>
    <w:rsid w:val="008E56C2"/>
    <w:rsid w:val="0090730F"/>
    <w:rsid w:val="00925478"/>
    <w:rsid w:val="009433F3"/>
    <w:rsid w:val="009624D4"/>
    <w:rsid w:val="00985ACB"/>
    <w:rsid w:val="00986A1D"/>
    <w:rsid w:val="009B4E2A"/>
    <w:rsid w:val="009C043D"/>
    <w:rsid w:val="009D4D5C"/>
    <w:rsid w:val="00A016DC"/>
    <w:rsid w:val="00A0175C"/>
    <w:rsid w:val="00A074B5"/>
    <w:rsid w:val="00A345C1"/>
    <w:rsid w:val="00A3668C"/>
    <w:rsid w:val="00A43A63"/>
    <w:rsid w:val="00A47AD9"/>
    <w:rsid w:val="00A8112E"/>
    <w:rsid w:val="00AA0284"/>
    <w:rsid w:val="00AA2AA2"/>
    <w:rsid w:val="00AD1AFE"/>
    <w:rsid w:val="00AE5147"/>
    <w:rsid w:val="00AE5F41"/>
    <w:rsid w:val="00AF5C11"/>
    <w:rsid w:val="00B456FF"/>
    <w:rsid w:val="00B63E0E"/>
    <w:rsid w:val="00BA1320"/>
    <w:rsid w:val="00BD0663"/>
    <w:rsid w:val="00BF1EC3"/>
    <w:rsid w:val="00BF282B"/>
    <w:rsid w:val="00C0363D"/>
    <w:rsid w:val="00C10045"/>
    <w:rsid w:val="00C85A21"/>
    <w:rsid w:val="00CB5DD5"/>
    <w:rsid w:val="00CD65E8"/>
    <w:rsid w:val="00D21D96"/>
    <w:rsid w:val="00D22966"/>
    <w:rsid w:val="00D731D2"/>
    <w:rsid w:val="00D84E19"/>
    <w:rsid w:val="00D84F2E"/>
    <w:rsid w:val="00DA76F6"/>
    <w:rsid w:val="00DC59E4"/>
    <w:rsid w:val="00DC6E79"/>
    <w:rsid w:val="00DD3D57"/>
    <w:rsid w:val="00DF152D"/>
    <w:rsid w:val="00DF4615"/>
    <w:rsid w:val="00DF5F18"/>
    <w:rsid w:val="00E11731"/>
    <w:rsid w:val="00EF388D"/>
    <w:rsid w:val="00F05BED"/>
    <w:rsid w:val="00F123E2"/>
    <w:rsid w:val="00F4117C"/>
    <w:rsid w:val="00F57801"/>
    <w:rsid w:val="00F66187"/>
    <w:rsid w:val="00F94687"/>
    <w:rsid w:val="00FA0781"/>
    <w:rsid w:val="00FB3384"/>
    <w:rsid w:val="00FD056A"/>
    <w:rsid w:val="00FD723C"/>
    <w:rsid w:val="00FF41FD"/>
    <w:rsid w:val="103D0394"/>
    <w:rsid w:val="103ECCA8"/>
    <w:rsid w:val="276D356A"/>
    <w:rsid w:val="43963049"/>
    <w:rsid w:val="509A8DC5"/>
    <w:rsid w:val="56F709D8"/>
    <w:rsid w:val="5F521E34"/>
    <w:rsid w:val="6AE020B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1393"/>
  <w15:docId w15:val="{D1072FD2-ECCB-4166-B8D9-9EFA95FF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11C"/>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Adress">
    <w:name w:val="Adress"/>
    <w:basedOn w:val="Normal"/>
    <w:rsid w:val="0059511C"/>
    <w:pPr>
      <w:contextualSpacing/>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99731F228A430D92880EE2301DB74D"/>
        <w:category>
          <w:name w:val="Allmänt"/>
          <w:gallery w:val="placeholder"/>
        </w:category>
        <w:types>
          <w:type w:val="bbPlcHdr"/>
        </w:types>
        <w:behaviors>
          <w:behavior w:val="content"/>
        </w:behaviors>
        <w:guid w:val="{4CAB0E1E-6A93-442F-9FD3-C744994987CD}"/>
      </w:docPartPr>
      <w:docPartBody>
        <w:p w:rsidR="00B06A8D" w:rsidRDefault="00B06A8D">
          <w:pPr>
            <w:pStyle w:val="7599731F228A430D92880EE2301DB74D"/>
          </w:pP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8D"/>
    <w:rsid w:val="002763DD"/>
    <w:rsid w:val="003F633E"/>
    <w:rsid w:val="00576976"/>
    <w:rsid w:val="00864C07"/>
    <w:rsid w:val="00B06A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7599731F228A430D92880EE2301DB74D">
    <w:name w:val="7599731F228A430D92880EE2301DB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895F-EE33-4D77-A656-2EEA08D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Words>
  <Characters>1123</Characters>
  <Application>Microsoft Office Word</Application>
  <DocSecurity>0</DocSecurity>
  <Lines>9</Lines>
  <Paragraphs>2</Paragraphs>
  <ScaleCrop>false</ScaleCrop>
  <Company>[Organisationsnamn]</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 2</dc:title>
  <dc:subject/>
  <dc:creator>my.jansson@arkivnamnden.goteborg.se</dc:creator>
  <cp:keywords/>
  <dc:description/>
  <cp:lastModifiedBy>Lucia Inés Johansson</cp:lastModifiedBy>
  <cp:revision>10</cp:revision>
  <cp:lastPrinted>2017-01-06T00:29:00Z</cp:lastPrinted>
  <dcterms:created xsi:type="dcterms:W3CDTF">2023-10-05T23:53:00Z</dcterms:created>
  <dcterms:modified xsi:type="dcterms:W3CDTF">2023-10-09T07:21:00Z</dcterms:modified>
</cp:coreProperties>
</file>